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2AD0" w14:textId="77777777" w:rsidR="009207F6" w:rsidRPr="000A74A9" w:rsidRDefault="009207F6" w:rsidP="009207F6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Ф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аби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атындағы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Қ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зақ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Ұ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ттық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У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ниверситеті</w:t>
      </w:r>
    </w:p>
    <w:p w14:paraId="7BE34274" w14:textId="77777777" w:rsidR="009207F6" w:rsidRPr="000A74A9" w:rsidRDefault="009207F6" w:rsidP="009207F6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Э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и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-1"/>
          <w:w w:val="113"/>
          <w:sz w:val="28"/>
          <w:szCs w:val="28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>ж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з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8"/>
          <w:szCs w:val="28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2"/>
          <w:w w:val="110"/>
          <w:sz w:val="28"/>
          <w:szCs w:val="28"/>
          <w:lang w:val="kk-KZ"/>
        </w:rPr>
        <w:t>ж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"/>
          <w:w w:val="111"/>
          <w:sz w:val="28"/>
          <w:szCs w:val="28"/>
        </w:rPr>
        <w:t>ғ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2"/>
          <w:w w:val="112"/>
          <w:sz w:val="28"/>
          <w:szCs w:val="28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і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010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"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w w:val="106"/>
          <w:sz w:val="28"/>
          <w:szCs w:val="28"/>
        </w:rPr>
        <w:t>М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д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5"/>
          <w:w w:val="105"/>
          <w:sz w:val="28"/>
          <w:szCs w:val="28"/>
        </w:rPr>
        <w:t>ж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м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8"/>
          <w:w w:val="112"/>
          <w:sz w:val="28"/>
          <w:szCs w:val="28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"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"/>
          <w:w w:val="113"/>
          <w:sz w:val="28"/>
          <w:szCs w:val="28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7"/>
          <w:sz w:val="28"/>
          <w:szCs w:val="28"/>
        </w:rPr>
        <w:t>ф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2"/>
          <w:w w:val="113"/>
          <w:sz w:val="28"/>
          <w:szCs w:val="28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</w:p>
    <w:p w14:paraId="587954A0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1B05AF6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59E6B3B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984846F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BD97388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6032271C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F133D00" w14:textId="77777777" w:rsidR="009207F6" w:rsidRPr="000A74A9" w:rsidRDefault="009207F6" w:rsidP="009207F6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2018356B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BC60CA1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57DF769F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32D68E73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6C239FB3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DB292A2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36B02D64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10"/>
          <w:sz w:val="24"/>
          <w:szCs w:val="24"/>
          <w:lang w:val="kk-KZ"/>
        </w:rPr>
      </w:pP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</w:rPr>
        <w:t>Қ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О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4"/>
          <w:szCs w:val="24"/>
        </w:rPr>
        <w:t>Р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</w:rPr>
        <w:t>Ы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109"/>
          <w:sz w:val="24"/>
          <w:szCs w:val="24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4"/>
          <w:szCs w:val="24"/>
        </w:rPr>
        <w:t>Ы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4"/>
          <w:szCs w:val="24"/>
        </w:rPr>
        <w:t>Д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4"/>
          <w:szCs w:val="24"/>
        </w:rPr>
        <w:t>Ы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9"/>
          <w:sz w:val="24"/>
          <w:szCs w:val="24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М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И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А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15"/>
          <w:sz w:val="24"/>
          <w:szCs w:val="24"/>
        </w:rPr>
        <w:t>Б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Ғ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1"/>
          <w:sz w:val="24"/>
          <w:szCs w:val="24"/>
        </w:rPr>
        <w:t>Д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4"/>
          <w:szCs w:val="24"/>
        </w:rPr>
        <w:t>Р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Л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М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С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</w:rPr>
        <w:t>Ы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  <w:lang w:val="kk-KZ"/>
        </w:rPr>
        <w:t xml:space="preserve"> ЖӘНЕ ӘДІСТЕМЕЛІК НҰСҚАУЛАР</w:t>
      </w:r>
    </w:p>
    <w:p w14:paraId="1FCA1552" w14:textId="2FC49CC9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32"/>
          <w:szCs w:val="32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пәні бойынша</w:t>
      </w:r>
    </w:p>
    <w:p w14:paraId="26A0A2EA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7B96A05A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6В04101-"Мемлекеттік және жергілікті басқару" білім беру бағдарламасы</w:t>
      </w:r>
    </w:p>
    <w:p w14:paraId="5C92A97C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17CDF94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E99E8F7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8B080C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DC0A22B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21A19B2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E58A5D8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9DF23B0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068F712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5DB491B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9042F0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164B884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0079D29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F24F573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7E92886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6C47E4F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B2E908A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46BD0ED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73B0949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EE012A8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5388868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4D5BB4C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67F3152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893E10A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C2D3D0F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E8C4F2D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7C64C4F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D6A602C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4F839FF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1D5C674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12B0951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B110C3E" w14:textId="77777777" w:rsidR="009207F6" w:rsidRPr="000A74A9" w:rsidRDefault="009207F6" w:rsidP="009207F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9207F6" w:rsidRPr="000A74A9" w:rsidSect="00E7443C">
          <w:pgSz w:w="11906" w:h="16838"/>
          <w:pgMar w:top="1129" w:right="850" w:bottom="1134" w:left="1701" w:header="0" w:footer="0" w:gutter="0"/>
          <w:cols w:space="708"/>
        </w:sectPr>
      </w:pPr>
      <w:r w:rsidRPr="000A74A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023 </w:t>
      </w:r>
      <w:r w:rsidRPr="000A74A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0A74A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080F909F" w14:textId="77777777" w:rsidR="009207F6" w:rsidRPr="000A74A9" w:rsidRDefault="009207F6" w:rsidP="009207F6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82BCBFF" w14:textId="77777777" w:rsidR="009207F6" w:rsidRPr="000A74A9" w:rsidRDefault="009207F6" w:rsidP="009207F6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33DE43C" w14:textId="77777777" w:rsidR="009207F6" w:rsidRPr="000A74A9" w:rsidRDefault="009207F6" w:rsidP="009207F6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869892C" w14:textId="77777777" w:rsidR="009207F6" w:rsidRPr="000A74A9" w:rsidRDefault="009207F6" w:rsidP="009207F6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3C01961" w14:textId="77777777" w:rsidR="009207F6" w:rsidRPr="000A74A9" w:rsidRDefault="009207F6" w:rsidP="009207F6">
      <w:pPr>
        <w:widowControl w:val="0"/>
        <w:tabs>
          <w:tab w:val="left" w:pos="5971"/>
        </w:tabs>
        <w:spacing w:after="0" w:line="235" w:lineRule="auto"/>
        <w:ind w:right="12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ұ</w:t>
      </w:r>
      <w:r w:rsidRPr="000A74A9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A74A9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у</w:t>
      </w:r>
      <w:r w:rsidRPr="000A74A9"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  <w:lang w:val="kk-KZ"/>
        </w:rPr>
        <w:t>ш</w:t>
      </w:r>
      <w:r w:rsidRPr="000A74A9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: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э.ғ.д.А</w:t>
      </w:r>
      <w:r w:rsidRPr="000A74A9">
        <w:rPr>
          <w:rFonts w:ascii="Times New Roman" w:eastAsia="Times New Roman" w:hAnsi="Times New Roman" w:cs="Times New Roman"/>
          <w:color w:val="000000"/>
          <w:w w:val="98"/>
          <w:sz w:val="28"/>
          <w:szCs w:val="28"/>
          <w:lang w:val="kk-KZ"/>
        </w:rPr>
        <w:t>б</w:t>
      </w:r>
      <w:r w:rsidRPr="000A74A9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и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w w:val="114"/>
          <w:sz w:val="28"/>
          <w:szCs w:val="28"/>
          <w:lang w:val="kk-KZ"/>
        </w:rPr>
        <w:t>в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О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А. </w:t>
      </w:r>
      <w:r w:rsidRPr="000A74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pacing w:val="6"/>
          <w:w w:val="106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spacing w:val="5"/>
          <w:w w:val="105"/>
          <w:sz w:val="28"/>
          <w:szCs w:val="28"/>
          <w:lang w:val="kk-KZ"/>
        </w:rPr>
        <w:t>ж</w:t>
      </w:r>
      <w:r w:rsidRPr="000A74A9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8"/>
          <w:w w:val="112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к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фед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 проф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с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</w:t>
      </w:r>
    </w:p>
    <w:p w14:paraId="1B9A6127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C8DD084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7850609" w14:textId="77777777" w:rsidR="009207F6" w:rsidRPr="000A74A9" w:rsidRDefault="009207F6" w:rsidP="009207F6">
      <w:pPr>
        <w:spacing w:after="11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54555F3" w14:textId="7F57F6C1" w:rsidR="009207F6" w:rsidRPr="000A74A9" w:rsidRDefault="009207F6" w:rsidP="009207F6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32"/>
          <w:szCs w:val="32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і</w:t>
      </w:r>
      <w:r w:rsidRPr="000A74A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</w:t>
      </w:r>
      <w:r w:rsidRPr="000A74A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оры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нд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их</w:t>
      </w:r>
      <w:r w:rsidRPr="000A74A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ү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гі</w:t>
      </w:r>
      <w:r w:rsidRPr="000A74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з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 бағда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ә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с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ы</w:t>
      </w:r>
      <w:r w:rsidRPr="000A74A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к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федра 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п,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ы</w:t>
      </w:r>
    </w:p>
    <w:p w14:paraId="4FFEF41D" w14:textId="77777777" w:rsidR="009207F6" w:rsidRPr="000A74A9" w:rsidRDefault="009207F6" w:rsidP="009207F6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2E7D627" w14:textId="3F701F4C" w:rsidR="009207F6" w:rsidRPr="000A74A9" w:rsidRDefault="009207F6" w:rsidP="009207F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="00CD6060"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26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"   </w:t>
      </w:r>
      <w:r w:rsidR="00B76133"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="00CD6060"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Pr="000A74A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2</w:t>
      </w:r>
      <w:r w:rsidR="00B76133"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ж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,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</w:t>
      </w:r>
      <w:r w:rsidRPr="000A74A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№</w:t>
      </w:r>
      <w:r w:rsidR="00CD6060" w:rsidRPr="000A74A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0</w:t>
      </w:r>
      <w:r w:rsidR="00B76133" w:rsidRPr="000A74A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3</w:t>
      </w:r>
    </w:p>
    <w:p w14:paraId="130F52F0" w14:textId="77777777" w:rsidR="009207F6" w:rsidRPr="000A74A9" w:rsidRDefault="009207F6" w:rsidP="009207F6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DED8094" w14:textId="77777777" w:rsidR="009207F6" w:rsidRPr="000A74A9" w:rsidRDefault="009207F6" w:rsidP="009207F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326AE544" w14:textId="77777777" w:rsidR="009207F6" w:rsidRPr="000A74A9" w:rsidRDefault="009207F6" w:rsidP="009207F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9207F6" w:rsidRPr="000A74A9" w:rsidSect="00E7443C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0A74A9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</w:p>
    <w:p w14:paraId="49EA1F98" w14:textId="77777777" w:rsidR="009207F6" w:rsidRPr="000A74A9" w:rsidRDefault="009207F6" w:rsidP="00920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35CAE568" w14:textId="77777777" w:rsidR="009207F6" w:rsidRPr="000A74A9" w:rsidRDefault="009207F6" w:rsidP="009207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3CFA2CB" w14:textId="4974BF22" w:rsidR="009207F6" w:rsidRPr="000A74A9" w:rsidRDefault="009207F6" w:rsidP="009207F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0A74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білім беру бағдарламасының оқу жоспары бойынша  міндетті пәндерге жатады.</w:t>
      </w:r>
    </w:p>
    <w:p w14:paraId="0FA521B0" w14:textId="73F69F45" w:rsidR="009207F6" w:rsidRPr="000A74A9" w:rsidRDefault="009207F6" w:rsidP="009207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     Пәннің мақсаты: студенттерге</w:t>
      </w: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пәні  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бойынша теориялық білімді, практикалық дағдыларды  жүйелі қалыптастыру.</w:t>
      </w:r>
    </w:p>
    <w:p w14:paraId="4D0A0B8B" w14:textId="43992272" w:rsidR="009207F6" w:rsidRPr="000A74A9" w:rsidRDefault="009207F6" w:rsidP="009207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</w:t>
      </w: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0A74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6В04101-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0A74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0A74A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A74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2.01.2024-11.05.2024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ғында 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ады.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0A74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Pr="000A74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A74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жазбаша дәстүрлі </w:t>
      </w:r>
      <w:r w:rsidRPr="000A74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 о</w:t>
      </w:r>
      <w:r w:rsidR="008B20A4" w:rsidRPr="000A74A9">
        <w:rPr>
          <w:rFonts w:ascii="Times New Roman" w:hAnsi="Times New Roman" w:cs="Times New Roman"/>
          <w:b/>
          <w:bCs/>
          <w:sz w:val="28"/>
          <w:szCs w:val="28"/>
          <w:lang w:val="kk-KZ"/>
        </w:rPr>
        <w:t>ф</w:t>
      </w:r>
      <w:r w:rsidRPr="000A74A9">
        <w:rPr>
          <w:rFonts w:ascii="Times New Roman" w:hAnsi="Times New Roman" w:cs="Times New Roman"/>
          <w:b/>
          <w:bCs/>
          <w:sz w:val="28"/>
          <w:szCs w:val="28"/>
          <w:lang w:val="kk-KZ"/>
        </w:rPr>
        <w:t>лайн өткізіледі</w:t>
      </w:r>
    </w:p>
    <w:p w14:paraId="1569AC97" w14:textId="77777777" w:rsidR="009207F6" w:rsidRPr="000A74A9" w:rsidRDefault="009207F6" w:rsidP="009207F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0A74A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Билеттің барлық сұрақтарына жауап беруге ұсынылған уақыт -2 сағат</w:t>
      </w:r>
    </w:p>
    <w:p w14:paraId="120ECF36" w14:textId="77777777" w:rsidR="009207F6" w:rsidRPr="000A74A9" w:rsidRDefault="009207F6" w:rsidP="009207F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0A74A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мтихан  алдын-ала бекітілген емтихан кестесі бойынша өткізіледі.</w:t>
      </w:r>
    </w:p>
    <w:p w14:paraId="13A75B53" w14:textId="51AF148B" w:rsidR="006A3665" w:rsidRPr="000A74A9" w:rsidRDefault="006A3665" w:rsidP="006A3665">
      <w:pPr>
        <w:widowControl w:val="0"/>
        <w:tabs>
          <w:tab w:val="left" w:pos="8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bookmarkStart w:id="0" w:name="_Hlk62590432"/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п</w:t>
      </w:r>
      <w:r w:rsidRPr="000A74A9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kk-KZ"/>
          <w14:ligatures w14:val="none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ні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</w:t>
      </w:r>
      <w:bookmarkStart w:id="1" w:name="_Hlk62760083"/>
    </w:p>
    <w:p w14:paraId="16672B23" w14:textId="77777777" w:rsidR="006A3665" w:rsidRPr="000A74A9" w:rsidRDefault="006A3665" w:rsidP="006A3665">
      <w:pPr>
        <w:widowControl w:val="0"/>
        <w:tabs>
          <w:tab w:val="left" w:pos="8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>6В04101-</w:t>
      </w:r>
      <w:r w:rsidRPr="000A74A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kk-KZ"/>
          <w14:ligatures w14:val="none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06"/>
          <w:kern w:val="0"/>
          <w:sz w:val="28"/>
          <w:szCs w:val="28"/>
          <w:lang w:val="kk-KZ"/>
          <w14:ligatures w14:val="none"/>
        </w:rPr>
        <w:t>Мемлекеттік және жергілікті басқару</w:t>
      </w:r>
      <w:r w:rsidRPr="000A74A9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kk-KZ"/>
          <w14:ligatures w14:val="none"/>
        </w:rPr>
        <w:t>"</w:t>
      </w:r>
      <w:bookmarkEnd w:id="0"/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 xml:space="preserve"> ма</w:t>
      </w:r>
      <w:r w:rsidRPr="000A74A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val="kk-KZ"/>
          <w14:ligatures w14:val="none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анд</w:t>
      </w:r>
      <w:r w:rsidRPr="000A74A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kk-KZ"/>
          <w14:ligatures w14:val="none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ғы</w:t>
      </w:r>
      <w:r w:rsidRPr="000A74A9">
        <w:rPr>
          <w:rFonts w:ascii="Times New Roman" w:eastAsia="Times New Roman" w:hAnsi="Times New Roman" w:cs="Times New Roman"/>
          <w:color w:val="000000"/>
          <w:spacing w:val="58"/>
          <w:kern w:val="0"/>
          <w:sz w:val="28"/>
          <w:szCs w:val="28"/>
          <w:lang w:val="kk-KZ"/>
          <w14:ligatures w14:val="none"/>
        </w:rPr>
        <w:t xml:space="preserve"> </w:t>
      </w:r>
      <w:bookmarkEnd w:id="1"/>
      <w:r w:rsidRPr="000A74A9">
        <w:rPr>
          <w:rFonts w:ascii="Times New Roman" w:eastAsia="Times New Roman" w:hAnsi="Times New Roman" w:cs="Times New Roman"/>
          <w:color w:val="000000"/>
          <w:spacing w:val="60"/>
          <w:kern w:val="0"/>
          <w:sz w:val="28"/>
          <w:szCs w:val="28"/>
          <w:lang w:val="kk-KZ"/>
          <w14:ligatures w14:val="none"/>
        </w:rPr>
        <w:t xml:space="preserve"> 3 </w:t>
      </w:r>
      <w:r w:rsidRPr="000A74A9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val="kk-KZ"/>
          <w14:ligatures w14:val="none"/>
        </w:rPr>
        <w:t>к</w:t>
      </w:r>
      <w:r w:rsidRPr="000A74A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val="kk-KZ"/>
          <w14:ligatures w14:val="none"/>
        </w:rPr>
        <w:t>у</w:t>
      </w:r>
      <w:r w:rsidRPr="000A74A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kk-KZ"/>
          <w14:ligatures w14:val="none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с</w:t>
      </w:r>
      <w:r w:rsidRPr="000A74A9">
        <w:rPr>
          <w:rFonts w:ascii="Times New Roman" w:eastAsia="Times New Roman" w:hAnsi="Times New Roman" w:cs="Times New Roman"/>
          <w:color w:val="000000"/>
          <w:spacing w:val="60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студенттері</w:t>
      </w:r>
      <w:r w:rsidRPr="000A74A9">
        <w:rPr>
          <w:rFonts w:ascii="Times New Roman" w:eastAsia="Times New Roman" w:hAnsi="Times New Roman" w:cs="Times New Roman"/>
          <w:color w:val="000000"/>
          <w:spacing w:val="60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үш</w:t>
      </w:r>
      <w:r w:rsidRPr="000A74A9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kk-KZ"/>
          <w14:ligatures w14:val="none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60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val="kk-KZ"/>
          <w14:ligatures w14:val="none"/>
        </w:rPr>
        <w:t>о</w:t>
      </w:r>
      <w:r w:rsidRPr="000A74A9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kk-KZ"/>
          <w14:ligatures w14:val="none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ытылады</w:t>
      </w:r>
      <w:r w:rsidRPr="000A74A9">
        <w:rPr>
          <w:rFonts w:ascii="Times New Roman" w:eastAsia="Times New Roman" w:hAnsi="Times New Roman" w:cs="Times New Roman"/>
          <w:color w:val="000000"/>
          <w:spacing w:val="60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>22.01.2024-11.05.2024 жж.</w:t>
      </w:r>
    </w:p>
    <w:p w14:paraId="0EEEA919" w14:textId="77777777" w:rsidR="006A3665" w:rsidRPr="000A74A9" w:rsidRDefault="006A3665" w:rsidP="006A366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p w14:paraId="58003398" w14:textId="77777777" w:rsidR="006A3665" w:rsidRPr="000A74A9" w:rsidRDefault="006A3665" w:rsidP="006A3665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</w:t>
      </w:r>
    </w:p>
    <w:p w14:paraId="5B2D18B5" w14:textId="3B005979" w:rsidR="006A3665" w:rsidRPr="000A74A9" w:rsidRDefault="006A3665" w:rsidP="000A74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0A74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білім беру бағдарламасының оқу жоспары бойынша  міндетті пәндерге жатады.</w:t>
      </w:r>
    </w:p>
    <w:p w14:paraId="2C324808" w14:textId="7531CC4A" w:rsidR="006A3665" w:rsidRPr="000A74A9" w:rsidRDefault="006A3665" w:rsidP="006A3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     Пәннің мақсаты: студенттерге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ұйымның  қызметін арттыру үшін тұлға мен топтың мінез-құлқын басқарудың заманауи нысандары мен әдістері қолдануды үйрету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31573F0A" w14:textId="3E8FFB70" w:rsidR="006A3665" w:rsidRPr="000A74A9" w:rsidRDefault="006A3665" w:rsidP="006A3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>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п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0A74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6В04101-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0A74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0A74A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A74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2.01.2024-11.05.2024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ғында 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ады.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0A74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Pr="000A74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A74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жазбаша дәстүрлі </w:t>
      </w:r>
      <w:r w:rsidRPr="000A74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 о</w:t>
      </w:r>
      <w:r w:rsidR="004C63FB" w:rsidRPr="000A74A9">
        <w:rPr>
          <w:rFonts w:ascii="Times New Roman" w:hAnsi="Times New Roman" w:cs="Times New Roman"/>
          <w:b/>
          <w:bCs/>
          <w:sz w:val="28"/>
          <w:szCs w:val="28"/>
          <w:lang w:val="kk-KZ"/>
        </w:rPr>
        <w:t>ф</w:t>
      </w:r>
      <w:r w:rsidRPr="000A74A9">
        <w:rPr>
          <w:rFonts w:ascii="Times New Roman" w:hAnsi="Times New Roman" w:cs="Times New Roman"/>
          <w:b/>
          <w:bCs/>
          <w:sz w:val="28"/>
          <w:szCs w:val="28"/>
          <w:lang w:val="kk-KZ"/>
        </w:rPr>
        <w:t>лайн өткізіледі</w:t>
      </w:r>
    </w:p>
    <w:p w14:paraId="7B1A217F" w14:textId="77777777" w:rsidR="006A3665" w:rsidRPr="000A74A9" w:rsidRDefault="006A3665" w:rsidP="006A36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0A74A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Билеттің барлық сұрақтарына жауап беруге ұсынылған уақыт -2 сағат</w:t>
      </w:r>
    </w:p>
    <w:p w14:paraId="3483EE30" w14:textId="77777777" w:rsidR="006A3665" w:rsidRPr="000A74A9" w:rsidRDefault="006A3665" w:rsidP="006A36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0A74A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мтихан  алдын-ала бекітілген емтихан кестесі бойынша өткізіледі.</w:t>
      </w:r>
    </w:p>
    <w:p w14:paraId="44557464" w14:textId="77777777" w:rsidR="006A3665" w:rsidRPr="000A74A9" w:rsidRDefault="006A3665" w:rsidP="006A36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0A74A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</w:p>
    <w:p w14:paraId="1D5EE8B6" w14:textId="77777777" w:rsidR="006A3665" w:rsidRPr="000A74A9" w:rsidRDefault="006A3665" w:rsidP="006A36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Емтиханды тапсыру кезінде студенттер білуі тиіс: </w:t>
      </w:r>
    </w:p>
    <w:p w14:paraId="5D12536D" w14:textId="77777777" w:rsidR="006A3665" w:rsidRPr="000A74A9" w:rsidRDefault="006A3665" w:rsidP="006A3665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kk-KZ"/>
        </w:rPr>
      </w:pPr>
    </w:p>
    <w:p w14:paraId="785E251D" w14:textId="4299BEFD" w:rsidR="006A3665" w:rsidRPr="000A74A9" w:rsidRDefault="006A3665" w:rsidP="000A74A9">
      <w:pPr>
        <w:pStyle w:val="a4"/>
        <w:widowControl w:val="0"/>
        <w:numPr>
          <w:ilvl w:val="0"/>
          <w:numId w:val="9"/>
        </w:num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ұйымдастырушылық мінез-құлықтың ерекшелігін, пәннің негізгі ұғымдарын;</w:t>
      </w:r>
    </w:p>
    <w:p w14:paraId="3FE636C4" w14:textId="251F8CA8" w:rsidR="006A3665" w:rsidRPr="000A74A9" w:rsidRDefault="000A74A9" w:rsidP="006A3665">
      <w:pPr>
        <w:pStyle w:val="a4"/>
        <w:widowControl w:val="0"/>
        <w:tabs>
          <w:tab w:val="left" w:pos="88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A3665"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шылық мінез-құлыққа әсер ететін микро және макро тәсілдердін факторларын;</w:t>
      </w:r>
    </w:p>
    <w:p w14:paraId="63DC62A9" w14:textId="21A9F938" w:rsidR="006A3665" w:rsidRPr="000A74A9" w:rsidRDefault="006A3665" w:rsidP="006A3665">
      <w:pPr>
        <w:pStyle w:val="a4"/>
        <w:widowControl w:val="0"/>
        <w:tabs>
          <w:tab w:val="left" w:pos="882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-ұйымдағы жеке адамның және топтың мінез-құлығын басқару әдістері мен тәсілдерін;</w:t>
      </w:r>
    </w:p>
    <w:p w14:paraId="1402FE4E" w14:textId="4A43A290" w:rsidR="006A3665" w:rsidRPr="000A74A9" w:rsidRDefault="006A3665" w:rsidP="006A3665">
      <w:pPr>
        <w:pStyle w:val="a4"/>
        <w:widowControl w:val="0"/>
        <w:tabs>
          <w:tab w:val="left" w:pos="882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- ұйымның мақсаттарына қол жеткізуге қатысты ұйымдастырушылық мінез-құлық және ондағы мәселелерді шешу үшін басқару әдістерін;</w:t>
      </w:r>
    </w:p>
    <w:p w14:paraId="17C76438" w14:textId="7314C925" w:rsidR="006A3665" w:rsidRPr="000A74A9" w:rsidRDefault="006A3665" w:rsidP="006A3665">
      <w:pPr>
        <w:pStyle w:val="a4"/>
        <w:widowControl w:val="0"/>
        <w:tabs>
          <w:tab w:val="left" w:pos="882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-ұйым қызметінде ынталандыру әдістерін қолдана алады, ұйымда бедел 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лыптастыруда,  ұжымда жұмыс істеу қабілетін арттыруда, толерантты әлеуметтік, этникалық, конфессиялық және мәдени айырмашылықтарды;</w:t>
      </w:r>
    </w:p>
    <w:p w14:paraId="79B57F3B" w14:textId="63E47363" w:rsidR="006A3665" w:rsidRPr="000A74A9" w:rsidRDefault="006A3665" w:rsidP="006A3665">
      <w:pPr>
        <w:pStyle w:val="a4"/>
        <w:widowControl w:val="0"/>
        <w:tabs>
          <w:tab w:val="left" w:pos="882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-ұйымдардың адам ресурстарын басқару стратегиясын әзірлеу</w:t>
      </w:r>
      <w:r w:rsidR="00A44498" w:rsidRPr="000A74A9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>, іс-шараларды жоспарлау және жүзеге асыру, өткізіліп жатқан іс-шараларға жеке жауапкершілікті ескере отырып, өкілеттіктерді.</w:t>
      </w:r>
    </w:p>
    <w:p w14:paraId="60693369" w14:textId="77777777" w:rsidR="006A3665" w:rsidRPr="000A74A9" w:rsidRDefault="006A3665" w:rsidP="006A3665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</w:p>
    <w:p w14:paraId="74D9CD37" w14:textId="18C1DDDD" w:rsidR="006A3665" w:rsidRPr="000A74A9" w:rsidRDefault="006A3665" w:rsidP="006A3665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06"/>
          <w:kern w:val="0"/>
          <w:sz w:val="28"/>
          <w:szCs w:val="28"/>
          <w:lang w:val="kk-KZ"/>
          <w14:ligatures w14:val="none"/>
        </w:rPr>
        <w:t xml:space="preserve">   </w:t>
      </w:r>
      <w:r w:rsidRPr="000A74A9">
        <w:rPr>
          <w:rFonts w:ascii="Times New Roman" w:eastAsia="Times New Roman" w:hAnsi="Times New Roman" w:cs="Times New Roman"/>
          <w:color w:val="000000"/>
          <w:spacing w:val="7"/>
          <w:kern w:val="0"/>
          <w:sz w:val="28"/>
          <w:szCs w:val="28"/>
          <w:lang w:val="kk-KZ"/>
          <w14:ligatures w14:val="none"/>
        </w:rPr>
        <w:t xml:space="preserve">         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08"/>
          <w:kern w:val="0"/>
          <w:sz w:val="28"/>
          <w:szCs w:val="28"/>
          <w:lang w:val="kk-KZ"/>
          <w14:ligatures w14:val="none"/>
        </w:rPr>
        <w:t xml:space="preserve"> п</w:t>
      </w:r>
      <w:r w:rsidRPr="000A74A9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kk-KZ"/>
          <w14:ligatures w14:val="none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08"/>
          <w:kern w:val="0"/>
          <w:sz w:val="28"/>
          <w:szCs w:val="28"/>
          <w:lang w:val="kk-KZ"/>
          <w14:ligatures w14:val="none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kk-KZ"/>
          <w14:ligatures w14:val="none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08"/>
          <w:kern w:val="0"/>
          <w:sz w:val="28"/>
          <w:szCs w:val="28"/>
          <w:lang w:val="kk-KZ"/>
          <w14:ligatures w14:val="none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kk-KZ"/>
          <w14:ligatures w14:val="none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08"/>
          <w:kern w:val="0"/>
          <w:sz w:val="28"/>
          <w:szCs w:val="28"/>
          <w:lang w:val="kk-KZ"/>
          <w14:ligatures w14:val="none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167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98"/>
          <w:kern w:val="0"/>
          <w:sz w:val="28"/>
          <w:szCs w:val="28"/>
          <w:lang w:val="kk-KZ"/>
          <w14:ligatures w14:val="none"/>
        </w:rPr>
        <w:t>б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12"/>
          <w:kern w:val="0"/>
          <w:sz w:val="28"/>
          <w:szCs w:val="28"/>
          <w:lang w:val="kk-KZ"/>
          <w14:ligatures w14:val="none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w w:val="108"/>
          <w:kern w:val="0"/>
          <w:sz w:val="28"/>
          <w:szCs w:val="28"/>
          <w:lang w:val="kk-KZ"/>
          <w14:ligatures w14:val="none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pacing w:val="168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113"/>
          <w:kern w:val="0"/>
          <w:sz w:val="28"/>
          <w:szCs w:val="28"/>
          <w:lang w:val="kk-KZ"/>
          <w14:ligatures w14:val="none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w w:val="112"/>
          <w:kern w:val="0"/>
          <w:sz w:val="28"/>
          <w:szCs w:val="28"/>
          <w:lang w:val="kk-KZ"/>
          <w14:ligatures w14:val="none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val="kk-KZ"/>
          <w14:ligatures w14:val="none"/>
        </w:rPr>
        <w:t>у</w:t>
      </w:r>
      <w:r w:rsidRPr="000A74A9">
        <w:rPr>
          <w:rFonts w:ascii="Times New Roman" w:eastAsia="Times New Roman" w:hAnsi="Times New Roman" w:cs="Times New Roman"/>
          <w:color w:val="000000"/>
          <w:spacing w:val="-3"/>
          <w:w w:val="110"/>
          <w:kern w:val="0"/>
          <w:sz w:val="28"/>
          <w:szCs w:val="28"/>
          <w:lang w:val="kk-KZ"/>
          <w14:ligatures w14:val="none"/>
        </w:rPr>
        <w:t>ш</w:t>
      </w:r>
      <w:r w:rsidRPr="000A74A9">
        <w:rPr>
          <w:rFonts w:ascii="Times New Roman" w:eastAsia="Times New Roman" w:hAnsi="Times New Roman" w:cs="Times New Roman"/>
          <w:color w:val="000000"/>
          <w:w w:val="116"/>
          <w:kern w:val="0"/>
          <w:sz w:val="28"/>
          <w:szCs w:val="28"/>
          <w:lang w:val="kk-KZ"/>
          <w14:ligatures w14:val="none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167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108"/>
          <w:kern w:val="0"/>
          <w:sz w:val="28"/>
          <w:szCs w:val="28"/>
          <w:lang w:val="kk-KZ"/>
          <w14:ligatures w14:val="none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val="kk-KZ"/>
          <w14:ligatures w14:val="none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w w:val="108"/>
          <w:kern w:val="0"/>
          <w:sz w:val="28"/>
          <w:szCs w:val="28"/>
          <w:lang w:val="kk-KZ"/>
          <w14:ligatures w14:val="none"/>
        </w:rPr>
        <w:t>ң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11"/>
          <w:kern w:val="0"/>
          <w:sz w:val="28"/>
          <w:szCs w:val="28"/>
          <w:lang w:val="kk-KZ"/>
          <w14:ligatures w14:val="none"/>
        </w:rPr>
        <w:t>г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w w:val="111"/>
          <w:kern w:val="0"/>
          <w:sz w:val="28"/>
          <w:szCs w:val="28"/>
          <w:lang w:val="kk-KZ"/>
          <w14:ligatures w14:val="none"/>
        </w:rPr>
        <w:t xml:space="preserve">ретін </w:t>
      </w:r>
      <w:r w:rsidRPr="000A74A9">
        <w:rPr>
          <w:rFonts w:ascii="Times New Roman" w:eastAsia="Times New Roman" w:hAnsi="Times New Roman" w:cs="Times New Roman"/>
          <w:color w:val="000000"/>
          <w:w w:val="99"/>
          <w:kern w:val="0"/>
          <w:sz w:val="28"/>
          <w:szCs w:val="28"/>
          <w:lang w:val="kk-KZ"/>
          <w14:ligatures w14:val="none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w w:val="111"/>
          <w:kern w:val="0"/>
          <w:sz w:val="28"/>
          <w:szCs w:val="28"/>
          <w:lang w:val="kk-KZ"/>
          <w14:ligatures w14:val="none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 xml:space="preserve">іс 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12"/>
          <w:kern w:val="0"/>
          <w:sz w:val="28"/>
          <w:szCs w:val="28"/>
          <w:lang w:val="kk-KZ"/>
          <w14:ligatures w14:val="none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1"/>
          <w:w w:val="113"/>
          <w:kern w:val="0"/>
          <w:sz w:val="28"/>
          <w:szCs w:val="28"/>
          <w:lang w:val="kk-KZ"/>
          <w14:ligatures w14:val="none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19"/>
          <w:kern w:val="0"/>
          <w:sz w:val="28"/>
          <w:szCs w:val="28"/>
          <w:lang w:val="kk-KZ"/>
          <w14:ligatures w14:val="none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w w:val="116"/>
          <w:kern w:val="0"/>
          <w:sz w:val="28"/>
          <w:szCs w:val="28"/>
          <w:lang w:val="kk-KZ"/>
          <w14:ligatures w14:val="none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w w:val="111"/>
          <w:kern w:val="0"/>
          <w:sz w:val="28"/>
          <w:szCs w:val="28"/>
          <w:lang w:val="kk-KZ"/>
          <w14:ligatures w14:val="none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pacing w:val="4"/>
          <w:w w:val="116"/>
          <w:kern w:val="0"/>
          <w:sz w:val="28"/>
          <w:szCs w:val="28"/>
          <w:lang w:val="kk-KZ"/>
          <w14:ligatures w14:val="none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w w:val="108"/>
          <w:kern w:val="0"/>
          <w:sz w:val="28"/>
          <w:szCs w:val="28"/>
          <w:lang w:val="kk-KZ"/>
          <w14:ligatures w14:val="none"/>
        </w:rPr>
        <w:t>п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12"/>
          <w:kern w:val="0"/>
          <w:sz w:val="28"/>
          <w:szCs w:val="28"/>
          <w:lang w:val="kk-KZ"/>
          <w14:ligatures w14:val="none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1"/>
          <w:w w:val="113"/>
          <w:kern w:val="0"/>
          <w:sz w:val="28"/>
          <w:szCs w:val="28"/>
          <w:lang w:val="kk-KZ"/>
          <w14:ligatures w14:val="none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11"/>
          <w:kern w:val="0"/>
          <w:sz w:val="28"/>
          <w:szCs w:val="28"/>
          <w:lang w:val="kk-KZ"/>
          <w14:ligatures w14:val="none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pacing w:val="1"/>
          <w:w w:val="116"/>
          <w:kern w:val="0"/>
          <w:sz w:val="28"/>
          <w:szCs w:val="28"/>
          <w:lang w:val="kk-KZ"/>
          <w14:ligatures w14:val="none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kk-KZ"/>
          <w14:ligatures w14:val="none"/>
        </w:rPr>
        <w:t>:</w:t>
      </w:r>
    </w:p>
    <w:p w14:paraId="62A2AC77" w14:textId="77777777" w:rsidR="006A3665" w:rsidRPr="000A74A9" w:rsidRDefault="006A3665" w:rsidP="006A366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5BF4A3E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1 тақырып. Ұйымдағы мінез-құлық негіздері.</w:t>
      </w:r>
    </w:p>
    <w:p w14:paraId="668FED69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2 тақырып. Мінез-құлықты ұйымдастыру</w:t>
      </w:r>
    </w:p>
    <w:p w14:paraId="3A93BA86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3 тақырып. Ұйымдағы қарым қатынастар мен эмоциялар</w:t>
      </w:r>
    </w:p>
    <w:p w14:paraId="5067774D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4 тақырып. Эмоциялық еңбек және интеллект</w:t>
      </w:r>
    </w:p>
    <w:p w14:paraId="2C58AFE6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5 тақырып. Жеке адам белгілері</w:t>
      </w:r>
    </w:p>
    <w:p w14:paraId="6160C5BF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6 тақырып. Ұйымдастыру тәртібінің негіздері</w:t>
      </w:r>
    </w:p>
    <w:p w14:paraId="588F1D42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7 тапқырып. Қабілеттілік және басқару</w:t>
      </w:r>
    </w:p>
    <w:p w14:paraId="056243E6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8 тақырып. Ынталандыру теориясы</w:t>
      </w:r>
    </w:p>
    <w:p w14:paraId="25D376A5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9 тақырып. Ұйымдағы коммуникациялар</w:t>
      </w:r>
    </w:p>
    <w:p w14:paraId="3C7B523C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10 тақырып. Топтық тәртіптің негіздері</w:t>
      </w:r>
    </w:p>
    <w:p w14:paraId="620EADC6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11 тақырып. Қалыпты жағдай және топтар</w:t>
      </w:r>
    </w:p>
    <w:p w14:paraId="682D66EF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2 тақырып. </w:t>
      </w:r>
      <w:bookmarkStart w:id="2" w:name="_Hlk163058598"/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Топ және команда</w:t>
      </w:r>
      <w:bookmarkEnd w:id="2"/>
    </w:p>
    <w:p w14:paraId="30D2CF25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13. тақырып. Тиімді топты құру</w:t>
      </w:r>
    </w:p>
    <w:p w14:paraId="22617CA2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14 тақырып. Билік және жеткшілік, олардың мінез құлықтарға әсері</w:t>
      </w:r>
    </w:p>
    <w:p w14:paraId="10F7238D" w14:textId="77777777" w:rsidR="006A3665" w:rsidRPr="000A74A9" w:rsidRDefault="006A3665" w:rsidP="006A366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15 тақырып. Ұйымдағы келіспеушіліктенрді   басқару</w:t>
      </w:r>
    </w:p>
    <w:p w14:paraId="48D67B4F" w14:textId="77777777" w:rsidR="006A3665" w:rsidRPr="000A74A9" w:rsidRDefault="006A366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D45D01C" w14:textId="3B85BF6F" w:rsidR="00A722EC" w:rsidRPr="000A74A9" w:rsidRDefault="00A722EC" w:rsidP="00A722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3" w:name="_Hlk163156733"/>
      <w:r w:rsidRPr="000A74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 xml:space="preserve">         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"</w:t>
      </w: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 xml:space="preserve"> Ұйымдастырушылық мінез-құлық 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  <w:lang w:val="kk-KZ"/>
        </w:rPr>
        <w:t>пәні бойынша емтиханның бағдарламалық сұрақтары:</w:t>
      </w:r>
    </w:p>
    <w:p w14:paraId="4C3885B8" w14:textId="70EFFFEB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Ұйымдағы мінез-құлық негіздері</w:t>
      </w:r>
    </w:p>
    <w:p w14:paraId="63709423" w14:textId="628D30D5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Ұйымдастырушылық мінез-құлықтың ерекшелігін</w:t>
      </w:r>
    </w:p>
    <w:p w14:paraId="1C5D98A5" w14:textId="36A13047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Мінез-құлықты ұйымдастыру</w:t>
      </w:r>
    </w:p>
    <w:p w14:paraId="072FE182" w14:textId="43623F0A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Көшбасшылықтың замануи </w:t>
      </w:r>
    </w:p>
    <w:p w14:paraId="7FDBDA86" w14:textId="38373F9A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Ұйымдағы қарым қатынастар мен эмоциялар</w:t>
      </w:r>
    </w:p>
    <w:p w14:paraId="3BB97023" w14:textId="6C51AF97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шылық мінез-құлықтың </w:t>
      </w:r>
      <w:r w:rsidRPr="000A74A9"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  <w14:ligatures w14:val="none"/>
        </w:rPr>
        <w:t>дүниежүзілік тәжірибесін</w:t>
      </w:r>
    </w:p>
    <w:p w14:paraId="4CAD841C" w14:textId="5870CADB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Эмоциялық еңбек және интеллект</w:t>
      </w:r>
    </w:p>
    <w:p w14:paraId="2237687A" w14:textId="3C6B6190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Ұйымдастырушылық мінез-құлық  әдістері</w:t>
      </w:r>
    </w:p>
    <w:p w14:paraId="1EC12E82" w14:textId="37D43B36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Жеке адам белгілері</w:t>
      </w:r>
    </w:p>
    <w:p w14:paraId="2B1563DE" w14:textId="10E28BEE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Еңбекті мотивациялаудың тиімді жүйесі</w:t>
      </w:r>
    </w:p>
    <w:p w14:paraId="426429F7" w14:textId="17AAB768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Ұйымдастыру тәртібінің негіздері</w:t>
      </w:r>
    </w:p>
    <w:p w14:paraId="527F79CC" w14:textId="38ECA9A9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Ұйымдағы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топтың мінез-құлығын басқару тәсілдері</w:t>
      </w:r>
    </w:p>
    <w:p w14:paraId="12C92633" w14:textId="660377EC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Қабілеттілік және басқару</w:t>
      </w:r>
    </w:p>
    <w:p w14:paraId="7F165233" w14:textId="5015797D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Ұйымдастырушылық мінез-құлықтың факторлары</w:t>
      </w:r>
    </w:p>
    <w:p w14:paraId="0A5C83F1" w14:textId="1A3E6B53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Ынталандыру теориясы</w:t>
      </w:r>
    </w:p>
    <w:p w14:paraId="37F4988F" w14:textId="72193B75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Персоналға ықпал жасаудың тиімді әдістері</w:t>
      </w:r>
    </w:p>
    <w:p w14:paraId="38C22D05" w14:textId="21DB4F32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Ұйымдағы коммуникациялар</w:t>
      </w:r>
    </w:p>
    <w:p w14:paraId="15801ABB" w14:textId="5DD081FC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Ұйымдағы</w:t>
      </w:r>
      <w:r w:rsidRPr="000A74A9"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>басқару әдістерін пайдалану</w:t>
      </w:r>
    </w:p>
    <w:p w14:paraId="6577D471" w14:textId="22A51E13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Топтық тәртіптің негіздері</w:t>
      </w:r>
    </w:p>
    <w:p w14:paraId="3E6D2137" w14:textId="20944BA2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bCs/>
          <w:sz w:val="28"/>
          <w:szCs w:val="28"/>
          <w:lang w:val="kk-KZ"/>
        </w:rPr>
        <w:t>Ситуациялық  талдау жасауда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лердің мінез-құлығын реттеу</w:t>
      </w:r>
    </w:p>
    <w:p w14:paraId="37E85813" w14:textId="2CBEE583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Қалыпты жағдай және топтар</w:t>
      </w:r>
    </w:p>
    <w:p w14:paraId="341909E4" w14:textId="3BC15655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Ұйымдастырушылық мінез-құлық</w:t>
      </w:r>
    </w:p>
    <w:p w14:paraId="1934D00C" w14:textId="750FEA6F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Топ және команда</w:t>
      </w:r>
    </w:p>
    <w:p w14:paraId="1B6DD291" w14:textId="4EA7419C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Ұжымда жұмыс істеу қабілетін арттыру</w:t>
      </w:r>
    </w:p>
    <w:p w14:paraId="207234AF" w14:textId="0571309B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Тиімді топты құру</w:t>
      </w:r>
    </w:p>
    <w:p w14:paraId="74B462AB" w14:textId="5FC393BD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Көшбасшылық және   жедел басқару міндеттері</w:t>
      </w:r>
    </w:p>
    <w:p w14:paraId="5695A877" w14:textId="49EA8ABB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Билік және жет</w:t>
      </w:r>
      <w:r w:rsidR="00F53E72"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кшілік</w:t>
      </w:r>
      <w:r w:rsidR="00F53E72"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ің </w:t>
      </w: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інез құлықтарға әсері</w:t>
      </w:r>
    </w:p>
    <w:p w14:paraId="4C18EE33" w14:textId="0B45EFA4" w:rsidR="00A722EC" w:rsidRPr="000A74A9" w:rsidRDefault="00F53E72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Ұйымдастырушылық мәдениеттің диагностикасы</w:t>
      </w:r>
    </w:p>
    <w:p w14:paraId="4E1D4A22" w14:textId="79D55B42" w:rsidR="00F53E72" w:rsidRPr="000A74A9" w:rsidRDefault="00F53E72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Ұйымдағы келіспеушіліктенрді   басқару</w:t>
      </w:r>
    </w:p>
    <w:p w14:paraId="32EC56CE" w14:textId="5D4A8F79" w:rsidR="00F53E72" w:rsidRPr="000A74A9" w:rsidRDefault="00F53E72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Ұ</w:t>
      </w:r>
      <w:r w:rsidR="00655701" w:rsidRPr="000A74A9">
        <w:rPr>
          <w:rFonts w:ascii="Times New Roman" w:eastAsia="Calibri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жы</w:t>
      </w:r>
      <w:r w:rsidRPr="000A74A9">
        <w:rPr>
          <w:rFonts w:ascii="Times New Roman" w:eastAsia="Calibri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 xml:space="preserve">мда 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>өткізіліп жатқан іс-шараларға жеке жауапкершілік</w:t>
      </w:r>
    </w:p>
    <w:p w14:paraId="4E1520CB" w14:textId="77777777" w:rsidR="006E6804" w:rsidRPr="000A74A9" w:rsidRDefault="006E6804" w:rsidP="006E6804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4" w:name="_Hlk153733325"/>
      <w:bookmarkEnd w:id="3"/>
      <w:r w:rsidRPr="000A74A9">
        <w:rPr>
          <w:rFonts w:ascii="Times New Roman" w:hAnsi="Times New Roman" w:cs="Times New Roman"/>
          <w:b/>
          <w:bCs/>
          <w:sz w:val="28"/>
          <w:szCs w:val="28"/>
          <w:lang w:val="kk-KZ"/>
        </w:rPr>
        <w:t>Негізгі әдебиеттер:</w:t>
      </w:r>
    </w:p>
    <w:p w14:paraId="1B97E7B0" w14:textId="77777777" w:rsidR="006E6804" w:rsidRPr="000A74A9" w:rsidRDefault="006E6804" w:rsidP="006E680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  <w:t>Қасым-Жомарт Тоқаев "</w:t>
      </w:r>
      <w:r w:rsidRPr="000A74A9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val="kk-KZ" w:eastAsia="ru-RU"/>
          <w14:ligatures w14:val="none"/>
        </w:rPr>
        <w:t>Әділетті Қазақстанның экономикалық бағдары". -Астана, 2023 ж. 1 қыркұйек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4A9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val="kk-KZ" w:eastAsia="ru-RU"/>
          <w14:ligatures w14:val="none"/>
        </w:rPr>
        <w:t>https://sputnik.kz/prezidenttin-qazaqstan-khalqyna-zholdauy---2023</w:t>
      </w:r>
    </w:p>
    <w:p w14:paraId="2D9FF98B" w14:textId="77777777" w:rsidR="006E6804" w:rsidRPr="000A74A9" w:rsidRDefault="006E6804" w:rsidP="006E6804">
      <w:pPr>
        <w:numPr>
          <w:ilvl w:val="0"/>
          <w:numId w:val="1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kk-KZ" w:eastAsia="ru-RU"/>
          <w14:ligatures w14:val="none"/>
        </w:rPr>
        <w:t>Қазақстан Республикасының Конститутциясы-Астана: Елорда, 2008-56 б.</w:t>
      </w:r>
    </w:p>
    <w:p w14:paraId="6D352295" w14:textId="77777777" w:rsidR="006E6804" w:rsidRPr="000A74A9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u w:val="single"/>
          <w:lang w:val="kk-KZ"/>
          <w14:ligatures w14:val="none"/>
        </w:rPr>
      </w:pPr>
      <w:r w:rsidRPr="000A74A9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val="kk-KZ" w:eastAsia="ru-RU"/>
          <w14:ligatures w14:val="none"/>
        </w:rPr>
        <w:t xml:space="preserve">Қазақстан Республикасын индустриялық-инновациялық дамытудың 2020 – 2025 жылдарға арналған тұжырымдамасы. </w:t>
      </w:r>
      <w:r w:rsidRPr="000A74A9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8"/>
          <w:szCs w:val="28"/>
          <w:lang w:val="kk-KZ" w:eastAsia="kk-KZ"/>
          <w14:ligatures w14:val="none"/>
        </w:rPr>
        <w:t xml:space="preserve">Қазақстан Республикасы Үкіметінің 2018 жылғы 20 желтоқсандағы № 846 қаулысы.- </w:t>
      </w:r>
      <w:hyperlink r:id="rId6" w:history="1">
        <w:r w:rsidRPr="000A74A9">
          <w:rPr>
            <w:rStyle w:val="a3"/>
            <w:rFonts w:ascii="Times New Roman" w:eastAsia="Times New Roman" w:hAnsi="Times New Roman" w:cs="Times New Roman"/>
            <w:color w:val="000000" w:themeColor="text1"/>
            <w:spacing w:val="2"/>
            <w:kern w:val="0"/>
            <w:sz w:val="28"/>
            <w:szCs w:val="28"/>
            <w:u w:val="none"/>
            <w:lang w:val="kk-KZ" w:eastAsia="kk-KZ"/>
            <w14:ligatures w14:val="none"/>
          </w:rPr>
          <w:t>www.adilet.zan.kz</w:t>
        </w:r>
      </w:hyperlink>
    </w:p>
    <w:p w14:paraId="2A7CAD35" w14:textId="77777777" w:rsidR="006E6804" w:rsidRPr="000A74A9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u w:val="single"/>
          <w:lang w:val="kk-KZ" w:eastAsia="ru-RU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8"/>
          <w:szCs w:val="28"/>
          <w:lang w:val="kk-KZ" w:eastAsia="kk-KZ"/>
          <w14:ligatures w14:val="none"/>
        </w:rPr>
        <w:t>Қазақстан Республикасының тұрақты дамуының 2007-2024 жж. арналған тұжырымдамасы</w:t>
      </w:r>
      <w:r w:rsidRPr="000A74A9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val="kk-KZ" w:eastAsia="ru-RU"/>
          <w14:ligatures w14:val="none"/>
        </w:rPr>
        <w:t>//</w:t>
      </w:r>
      <w:r w:rsidRPr="000A74A9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8"/>
          <w:szCs w:val="28"/>
          <w:lang w:val="kk-KZ" w:eastAsia="kk-KZ"/>
          <w14:ligatures w14:val="none"/>
        </w:rPr>
        <w:t>Қазақстан Республикасы Үкіметінің 2018 жылғы 14 қараша № 216 Жарлығы- https://www.google.com/search?q</w:t>
      </w:r>
    </w:p>
    <w:p w14:paraId="0C0DA67E" w14:textId="77777777" w:rsidR="006E6804" w:rsidRPr="000A74A9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u w:val="single"/>
          <w:lang w:val="kk-KZ" w:eastAsia="ru-RU"/>
          <w14:ligatures w14:val="none"/>
        </w:rPr>
      </w:pPr>
      <w:r w:rsidRPr="000A74A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-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4A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  <w:t>https://adilet.zan.kz/kaz/docs/U1500000153</w:t>
      </w:r>
    </w:p>
    <w:p w14:paraId="02B8FA42" w14:textId="77777777" w:rsidR="006E6804" w:rsidRPr="000A74A9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  <w:t>Мемлекеттік қызмет туралы Заңы//Қазақстан Республикасы Президентінің 2015 жылғы 23қарашадағы  №416 -V ҚРЗ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0A74A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  <w:t>https://adilet.zan.kz/kaz/docs/Z2300000216</w:t>
      </w:r>
    </w:p>
    <w:p w14:paraId="0D655839" w14:textId="77777777" w:rsidR="006E6804" w:rsidRPr="000A74A9" w:rsidRDefault="006E6804" w:rsidP="006E680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Республикасында жергілікті өзін-өзі басқаруды дамытудың 2025 жылға дейінгі тұжырымдамасы//ҚР Президентінің 2021 жылғы 18 тамыздағы №639 Жарлығы- https://adilet.zan.kz/kaz/docs/U2100000639</w:t>
      </w:r>
    </w:p>
    <w:p w14:paraId="03F63690" w14:textId="77777777" w:rsidR="006E6804" w:rsidRPr="000A74A9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  <w:t>Қазақстан Республикасының сыбайлас жемқорлыққа қарсы саясатының 2022-2026 жылдарға арналған тұжырымдамасы// ҚР Президентінің 2022 жылғы 2 ақпандағы №802 Жарлығы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0A74A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  <w:t>https://www.google.com/search?q</w:t>
      </w:r>
    </w:p>
    <w:p w14:paraId="1797F11B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сенко В. П., Жуков Б. М., Романов А. А.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е поведение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–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:  Дашков и К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384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.</w:t>
      </w:r>
      <w:r w:rsidRPr="000A74A9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RL: https://www.iprbookshop.ru/10281.html</w:t>
      </w:r>
    </w:p>
    <w:p w14:paraId="3B095487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Валишин Е.Н., Камнева Е.В. Управление персоналом организации-М.: Прометей, 2021-330 с.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" w:tgtFrame="_blank" w:tooltip="https://www.studentlibrary.ru/book/ISBN9785001721994.html" w:history="1">
        <w:r w:rsidRPr="000A74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www.studentlibrary.ru/book/ISBN9785001721994.html </w:t>
        </w:r>
      </w:hyperlink>
    </w:p>
    <w:p w14:paraId="6FFC8FF7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ченко О. С.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Основы корпоративной культуры-Тольяттинский государственный университет, 2022-190 с.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4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ttps://dspace.tltsu.ru/bitstream/123456789/25337/1/EvchenkoOS_1-43-20_Z.pdf</w:t>
      </w:r>
    </w:p>
    <w:p w14:paraId="472BD72A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Згонник Л.В.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е поведение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-  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:  Дашков и К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20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.</w:t>
      </w:r>
      <w:r w:rsidRPr="000A74A9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</w:rPr>
        <w:t>ttps://biblioclub.ru/index.php?page=book&amp;id=684510</w:t>
      </w:r>
    </w:p>
    <w:p w14:paraId="77EA3767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Камнева Е.В., Полевая М.В., Жигун Л.А.Профилактика девиантного экономического поведения - М.: Прометей, 2022-190 с.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https://www.combook.ru/product/12181561/</w:t>
      </w:r>
    </w:p>
    <w:p w14:paraId="6F5C5FC1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Литвинюк А.А., Лукашевич В.В., Карпенко Е.З. Управление персоналом -М.: Юрайт, 2023-461 с.URL: </w:t>
      </w:r>
      <w:hyperlink r:id="rId8" w:tgtFrame="_blank" w:history="1">
        <w:r w:rsidRPr="000A74A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kk-KZ"/>
          </w:rPr>
          <w:t>https://urait.ru/bcode/510735</w:t>
        </w:r>
      </w:hyperlink>
      <w:r w:rsidRPr="000A74A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</w:p>
    <w:p w14:paraId="45D25A56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Михненко П.А. Теория организации и организационное поведение-М.: Синергия, 2019-192 с. https://ibooks.ru/products/366708?category_id=11974</w:t>
      </w:r>
    </w:p>
    <w:p w14:paraId="31E06C63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4A9">
        <w:rPr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/>
        </w:rPr>
        <w:t>Мкртычян, Г. А.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рганизационное поведение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–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: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айт, 2023.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99 с.</w:t>
      </w:r>
      <w:r w:rsidRPr="000A74A9">
        <w:rPr>
          <w:rFonts w:ascii="Times New Roman" w:hAnsi="Times New Roman" w:cs="Times New Roman"/>
          <w:sz w:val="28"/>
          <w:szCs w:val="28"/>
        </w:rPr>
        <w:t xml:space="preserve">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urait.ru/book/organizacionnoe-povedenie-533669</w:t>
      </w:r>
    </w:p>
    <w:p w14:paraId="09AACEF6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Набоков В.И. Организационная культура-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:  Дашков и К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20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.</w:t>
      </w:r>
      <w:r w:rsidRPr="000A74A9">
        <w:rPr>
          <w:rFonts w:ascii="Times New Roman" w:hAnsi="Times New Roman" w:cs="Times New Roman"/>
          <w:sz w:val="28"/>
          <w:szCs w:val="28"/>
        </w:rPr>
        <w:t xml:space="preserve">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znanium.ru/catalog/document?id=421663</w:t>
      </w:r>
    </w:p>
    <w:p w14:paraId="78D2614C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Семенов А.К., Набоков В.И.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ое поведение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-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:  Дашков и К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27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.</w:t>
      </w:r>
      <w:r w:rsidRPr="000A74A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A74A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biblioclub.ru/index.php?page=book_red&amp;id=621937</w:t>
        </w:r>
      </w:hyperlink>
    </w:p>
    <w:p w14:paraId="39EB87B6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 xml:space="preserve">Стивен П. Роббинс, Тимати А. Джадж </w:t>
      </w:r>
    </w:p>
    <w:p w14:paraId="1BC22890" w14:textId="77777777" w:rsidR="006E6804" w:rsidRPr="000A74A9" w:rsidRDefault="006E6804" w:rsidP="006E6804">
      <w:pPr>
        <w:pStyle w:val="a4"/>
        <w:spacing w:after="0" w:line="240" w:lineRule="auto"/>
        <w:ind w:left="360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Ұйымдық мінез-құлық негіздері = Essentials of Organizational Benavior [М  - Алматы: "Ұлттық аударма бюросы" ҚҚ, 2019 - 400 б.-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https://openu.kz/kz/book/uyymdyq-minez-qulyq-negizderi-14-basylym</w:t>
      </w:r>
    </w:p>
    <w:p w14:paraId="0CEC73E7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лимонова И. В., Баландина О. В., Вешкурова А. Б.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е поведение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-М.: Прометей, 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kk-KZ"/>
        </w:rPr>
        <w:t>2023-498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.</w:t>
      </w:r>
    </w:p>
    <w:p w14:paraId="66271EE7" w14:textId="77777777" w:rsidR="006E6804" w:rsidRPr="000A74A9" w:rsidRDefault="006E6804" w:rsidP="006E68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05D96522" w14:textId="77777777" w:rsidR="006E6804" w:rsidRPr="000A74A9" w:rsidRDefault="006E6804" w:rsidP="006E680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  <w:r w:rsidRPr="000A74A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Қосымша әдебиеттер:</w:t>
      </w:r>
    </w:p>
    <w:p w14:paraId="00097471" w14:textId="77777777" w:rsidR="006E6804" w:rsidRPr="000A74A9" w:rsidRDefault="006E6804" w:rsidP="006E6804">
      <w:pPr>
        <w:tabs>
          <w:tab w:val="left" w:pos="0"/>
          <w:tab w:val="left" w:pos="39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8"/>
          <w:szCs w:val="28"/>
          <w:lang w:val="kk-KZ"/>
          <w14:ligatures w14:val="none"/>
        </w:rPr>
        <w:t>1.Жолдыбалина А.С. Сараптамалық талдау орталықтары: заманауи саясат сардарлары-Нұр-Сұлтан, 2019-248 б.</w:t>
      </w:r>
    </w:p>
    <w:p w14:paraId="05C4B12D" w14:textId="77777777" w:rsidR="006E6804" w:rsidRPr="000A74A9" w:rsidRDefault="006E6804" w:rsidP="006E6804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2.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Кибанов А. Я., Ивановская Л. В. Кадровая политика и стратегия управления персоналом 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-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М.: Проспект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,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2020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 xml:space="preserve"> -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64 с.</w:t>
      </w:r>
    </w:p>
    <w:p w14:paraId="65CDBF92" w14:textId="77777777" w:rsidR="006E6804" w:rsidRPr="000A74A9" w:rsidRDefault="006E6804" w:rsidP="006E6804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3.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узина И.Г., Панфилова А.О. Социология управления персоналом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-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М.: Проспект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,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2020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 xml:space="preserve"> -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60 с.</w:t>
      </w:r>
    </w:p>
    <w:p w14:paraId="213B42B0" w14:textId="77777777" w:rsidR="006E6804" w:rsidRPr="000A74A9" w:rsidRDefault="006E6804" w:rsidP="006E6804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lastRenderedPageBreak/>
        <w:t>4.</w:t>
      </w:r>
      <w:r w:rsidRPr="000A74A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ұртазин М.С. Қазақстандағы жергілікті мемлекеттік басқару және мемлекеттік қызмет жүйелері : оқу құралы.-Алматы : Бастау, 201</w:t>
      </w: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8</w:t>
      </w:r>
      <w:r w:rsidRPr="000A74A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-256 б.</w:t>
      </w:r>
    </w:p>
    <w:p w14:paraId="797A2ADB" w14:textId="77777777" w:rsidR="006E6804" w:rsidRPr="000A74A9" w:rsidRDefault="006E6804" w:rsidP="006E6804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5.Одегов Ю.Г., Кармашов С.А., Лабаджян М.Г. Кадровая политика и кадровое планирование -М.: Юрайт, 2020-202 с.</w:t>
      </w:r>
    </w:p>
    <w:p w14:paraId="5ECB1A5A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6. Оксфорд  экономика сөздігі  = A Dictionary of Economics (Oxford Quick Reference) : сөздік  -Алматы : "Ұлттық аударма бюросы" ҚҚ, 2019 - 606 б.</w:t>
      </w:r>
    </w:p>
    <w:p w14:paraId="30BEE635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7.Уилтон, Ник. HR-менеджментке кіріспе = An Introduction to Human Resource Management - Алматы: "Ұлттық аударма бюросы" ҚҚ, 2019. — 531 б.</w:t>
      </w:r>
    </w:p>
    <w:p w14:paraId="26924E3B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8. М. Коннолли, Л. Хармс, Д. Мэйдмент Әлеуметтік жұмыс: контексі мен практикасы  – Нұр-Сұлтан: "Ұлттық аударма бюросы ҚҚ, 2020 – 382 б.</w:t>
      </w:r>
    </w:p>
    <w:p w14:paraId="55CFF224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9. Р. У. Гриффин Менеджмент = Management  - Астана: "Ұлттық аударма бюросы" ҚҚ, 2018 - 766 б.</w:t>
      </w:r>
    </w:p>
    <w:p w14:paraId="25893E93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10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1D324BAC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11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2D8DB6CA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12. О’Лири, Зина. Зерттеу жобасын жүргізу: негізгі нұсқаулық : монография - Алматы: "Ұлттық аударма бюросы" ҚҚ, 2020 - 470 б.</w:t>
      </w:r>
    </w:p>
    <w:p w14:paraId="30AA2ACA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13. Шваб, Клаус.Төртінші индустриялық революция  = The Fourth Industrial Revolution : [монография] - Астана: "Ұлттық аударма бюросы" ҚҚ, 2018- 198 б.</w:t>
      </w:r>
      <w:bookmarkEnd w:id="4"/>
    </w:p>
    <w:p w14:paraId="1E5B7BD3" w14:textId="77777777" w:rsidR="004B1A43" w:rsidRPr="000A74A9" w:rsidRDefault="004B1A43" w:rsidP="004B1A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_Hlk153910012"/>
      <w:r w:rsidRPr="000A7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ресурс</w:t>
      </w:r>
      <w:r w:rsidRPr="000A74A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тар: </w:t>
      </w:r>
    </w:p>
    <w:p w14:paraId="367DD82F" w14:textId="77777777" w:rsidR="004B1A43" w:rsidRPr="000A74A9" w:rsidRDefault="004B1A43" w:rsidP="004B1A43">
      <w:pPr>
        <w:pStyle w:val="a4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URL: </w:t>
      </w:r>
      <w:hyperlink r:id="rId10" w:tgtFrame="_blank" w:history="1">
        <w:r w:rsidRPr="000A74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single" w:sz="2" w:space="0" w:color="E5E7EB" w:frame="1"/>
            <w:shd w:val="clear" w:color="auto" w:fill="FFFFFF"/>
            <w:lang w:val="kk-KZ"/>
          </w:rPr>
          <w:t>https://urait.ru/bcode/533669</w:t>
        </w:r>
      </w:hyperlink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 </w:t>
      </w:r>
    </w:p>
    <w:p w14:paraId="14DB4491" w14:textId="77777777" w:rsidR="004B1A43" w:rsidRPr="000A74A9" w:rsidRDefault="00000000" w:rsidP="004B1A43">
      <w:pPr>
        <w:pStyle w:val="a4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hyperlink r:id="rId11" w:history="1">
        <w:r w:rsidR="004B1A43" w:rsidRPr="000A74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>https://www.litres.ru/book/gerasim-amirovich-mk/organizacionnoe-povedenie-2-e-izd-per-i-dop-uchebnik-69831838/</w:t>
        </w:r>
      </w:hyperlink>
    </w:p>
    <w:p w14:paraId="3AE218B6" w14:textId="77777777" w:rsidR="004B1A43" w:rsidRPr="000A74A9" w:rsidRDefault="004B1A43" w:rsidP="004B1A43">
      <w:pPr>
        <w:pStyle w:val="a4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https://publications.hse.ru/books/571136868</w:t>
      </w:r>
      <w:bookmarkEnd w:id="5"/>
    </w:p>
    <w:p w14:paraId="202AD469" w14:textId="77777777" w:rsidR="00A44498" w:rsidRPr="000A74A9" w:rsidRDefault="00A44498" w:rsidP="00A444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6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ХА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Ө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8"/>
          <w:szCs w:val="28"/>
          <w:lang w:val="kk-KZ"/>
        </w:rPr>
        <w:t>К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val="kk-KZ"/>
        </w:rPr>
        <w:t>З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  <w:lang w:val="kk-KZ"/>
        </w:rPr>
        <w:t>У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8"/>
          <w:szCs w:val="28"/>
          <w:lang w:val="kk-KZ"/>
        </w:rPr>
        <w:t>Б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І</w:t>
      </w:r>
    </w:p>
    <w:p w14:paraId="2623945E" w14:textId="77777777" w:rsidR="00A44498" w:rsidRPr="000A74A9" w:rsidRDefault="00A44498" w:rsidP="00A44498">
      <w:pPr>
        <w:spacing w:after="0" w:line="240" w:lineRule="auto"/>
        <w:rPr>
          <w:rFonts w:ascii="Times New Roman" w:eastAsia="Times New Roman" w:hAnsi="Times New Roman" w:cs="Times New Roman"/>
          <w:w w:val="117"/>
          <w:sz w:val="28"/>
          <w:szCs w:val="28"/>
          <w:lang w:val="kk-KZ"/>
        </w:rPr>
      </w:pPr>
    </w:p>
    <w:p w14:paraId="3DFFAAEC" w14:textId="77777777" w:rsidR="00A44498" w:rsidRPr="000A74A9" w:rsidRDefault="00A44498" w:rsidP="00A44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орытынды емтихан студенттердің білімін бағалау рубрикаттарға сәйкес келесі критерийлер бойынша жүзеге асырылады: </w:t>
      </w:r>
    </w:p>
    <w:p w14:paraId="144CF23C" w14:textId="77777777" w:rsidR="00A44498" w:rsidRPr="000A74A9" w:rsidRDefault="00A44498" w:rsidP="00A4449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урс тұжырмдамасын білу және түсіну</w:t>
      </w:r>
    </w:p>
    <w:p w14:paraId="66F59ABF" w14:textId="77777777" w:rsidR="00A44498" w:rsidRPr="000A74A9" w:rsidRDefault="00A44498" w:rsidP="00A4449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лған әдістеме мен тәсілдерді нақты қолданбалы  тапсырмаларға қолдану</w:t>
      </w:r>
    </w:p>
    <w:p w14:paraId="773E7F01" w14:textId="77777777" w:rsidR="00A44498" w:rsidRPr="000A74A9" w:rsidRDefault="00A44498" w:rsidP="00A4449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лған  әдістеменің ұсынылған  практикалық  тапсырмаға қолданылуын бағалау және талдау, нәтижені негіздеу</w:t>
      </w:r>
    </w:p>
    <w:p w14:paraId="339B3F9A" w14:textId="77777777" w:rsidR="00A44498" w:rsidRPr="000A74A9" w:rsidRDefault="00A44498" w:rsidP="00A4449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65E3C2B2" w14:textId="77777777" w:rsidR="00A44498" w:rsidRPr="000A74A9" w:rsidRDefault="00A44498" w:rsidP="00A44498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дің қорытынды емтихандағы жауабы 100 балдық шкала бойынша бағаланады. Бірінші сұрақ-20 балл, екінші сұрақ-35 балл, үшінші сұрақ-45 балл.</w:t>
      </w:r>
    </w:p>
    <w:p w14:paraId="18595F0C" w14:textId="77777777" w:rsidR="00A44498" w:rsidRDefault="00A44498">
      <w:pPr>
        <w:rPr>
          <w:lang w:val="kk-KZ"/>
        </w:rPr>
        <w:sectPr w:rsidR="00A44498" w:rsidSect="00E744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W w:w="1545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2575"/>
        <w:gridCol w:w="2575"/>
        <w:gridCol w:w="2906"/>
        <w:gridCol w:w="2551"/>
        <w:gridCol w:w="2268"/>
      </w:tblGrid>
      <w:tr w:rsidR="00A44498" w:rsidRPr="000A74A9" w14:paraId="07FC3E03" w14:textId="77777777" w:rsidTr="00B136B8">
        <w:trPr>
          <w:trHeight w:val="254"/>
        </w:trPr>
        <w:tc>
          <w:tcPr>
            <w:tcW w:w="2575" w:type="dxa"/>
            <w:vMerge w:val="restart"/>
          </w:tcPr>
          <w:p w14:paraId="2A15C5E9" w14:textId="77777777" w:rsidR="00A44498" w:rsidRPr="00AA41B4" w:rsidRDefault="00A44498" w:rsidP="00B136B8">
            <w:pPr>
              <w:spacing w:line="251" w:lineRule="exact"/>
              <w:ind w:right="18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Балл</w:t>
            </w:r>
          </w:p>
          <w:p w14:paraId="2056349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262C607F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итерий</w:t>
            </w:r>
          </w:p>
        </w:tc>
        <w:tc>
          <w:tcPr>
            <w:tcW w:w="12875" w:type="dxa"/>
            <w:gridSpan w:val="5"/>
            <w:shd w:val="clear" w:color="auto" w:fill="B4C5E7"/>
          </w:tcPr>
          <w:p w14:paraId="0F7EA13C" w14:textId="77777777" w:rsidR="00A44498" w:rsidRPr="00AA41B4" w:rsidRDefault="00A44498" w:rsidP="00B136B8">
            <w:pPr>
              <w:spacing w:line="234" w:lineRule="exact"/>
              <w:ind w:right="54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СКРИПТОРЛАР</w:t>
            </w:r>
          </w:p>
        </w:tc>
      </w:tr>
      <w:tr w:rsidR="00A44498" w:rsidRPr="00AA41B4" w14:paraId="25BC5DB9" w14:textId="77777777" w:rsidTr="00B136B8">
        <w:trPr>
          <w:trHeight w:val="251"/>
        </w:trPr>
        <w:tc>
          <w:tcPr>
            <w:tcW w:w="2575" w:type="dxa"/>
            <w:vMerge/>
            <w:tcBorders>
              <w:top w:val="nil"/>
            </w:tcBorders>
          </w:tcPr>
          <w:p w14:paraId="72E3A9F1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shd w:val="clear" w:color="auto" w:fill="B4C5E7"/>
          </w:tcPr>
          <w:p w14:paraId="22FB6CE0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Өте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қсы</w:t>
            </w:r>
          </w:p>
        </w:tc>
        <w:tc>
          <w:tcPr>
            <w:tcW w:w="2575" w:type="dxa"/>
            <w:shd w:val="clear" w:color="auto" w:fill="B4C5E7"/>
          </w:tcPr>
          <w:p w14:paraId="228C9DA0" w14:textId="77777777" w:rsidR="00A44498" w:rsidRPr="00AA41B4" w:rsidRDefault="00A44498" w:rsidP="00B136B8">
            <w:pPr>
              <w:spacing w:line="232" w:lineRule="exact"/>
              <w:ind w:right="8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қсы</w:t>
            </w:r>
          </w:p>
        </w:tc>
        <w:tc>
          <w:tcPr>
            <w:tcW w:w="2906" w:type="dxa"/>
            <w:shd w:val="clear" w:color="auto" w:fill="B4C5E7"/>
          </w:tcPr>
          <w:p w14:paraId="0787CB36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нағаттанарлық</w:t>
            </w:r>
          </w:p>
        </w:tc>
        <w:tc>
          <w:tcPr>
            <w:tcW w:w="4819" w:type="dxa"/>
            <w:gridSpan w:val="2"/>
            <w:shd w:val="clear" w:color="auto" w:fill="B4C5E7"/>
          </w:tcPr>
          <w:p w14:paraId="7F8B800D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нағаттандырарлықсыз</w:t>
            </w:r>
          </w:p>
        </w:tc>
      </w:tr>
      <w:tr w:rsidR="00A44498" w:rsidRPr="00AA41B4" w14:paraId="0B0B748F" w14:textId="77777777" w:rsidTr="00B136B8">
        <w:trPr>
          <w:trHeight w:val="254"/>
        </w:trPr>
        <w:tc>
          <w:tcPr>
            <w:tcW w:w="2575" w:type="dxa"/>
            <w:vMerge/>
            <w:tcBorders>
              <w:top w:val="nil"/>
            </w:tcBorders>
          </w:tcPr>
          <w:p w14:paraId="4664445E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shd w:val="clear" w:color="auto" w:fill="B4C5E7"/>
          </w:tcPr>
          <w:p w14:paraId="0F9FB2E7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90–100 балл</w:t>
            </w:r>
          </w:p>
        </w:tc>
        <w:tc>
          <w:tcPr>
            <w:tcW w:w="2575" w:type="dxa"/>
            <w:shd w:val="clear" w:color="auto" w:fill="B4C5E7"/>
          </w:tcPr>
          <w:p w14:paraId="7C9EF8D8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0–89 балл</w:t>
            </w:r>
          </w:p>
        </w:tc>
        <w:tc>
          <w:tcPr>
            <w:tcW w:w="2906" w:type="dxa"/>
            <w:shd w:val="clear" w:color="auto" w:fill="B4C5E7"/>
          </w:tcPr>
          <w:p w14:paraId="79BD67C2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0–69 балл</w:t>
            </w:r>
          </w:p>
        </w:tc>
        <w:tc>
          <w:tcPr>
            <w:tcW w:w="2551" w:type="dxa"/>
            <w:shd w:val="clear" w:color="auto" w:fill="B4C5E7"/>
          </w:tcPr>
          <w:p w14:paraId="72426FE4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–49 балл</w:t>
            </w:r>
          </w:p>
        </w:tc>
        <w:tc>
          <w:tcPr>
            <w:tcW w:w="2268" w:type="dxa"/>
            <w:shd w:val="clear" w:color="auto" w:fill="B4C5E7"/>
          </w:tcPr>
          <w:p w14:paraId="79CB65C0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–24</w:t>
            </w:r>
            <w:r w:rsidRPr="00AA41B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A44498" w:rsidRPr="00AA41B4" w14:paraId="7627D655" w14:textId="77777777" w:rsidTr="00B136B8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51834486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урстың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ориясы</w:t>
            </w:r>
          </w:p>
        </w:tc>
        <w:tc>
          <w:tcPr>
            <w:tcW w:w="2575" w:type="dxa"/>
            <w:tcBorders>
              <w:bottom w:val="nil"/>
            </w:tcBorders>
          </w:tcPr>
          <w:p w14:paraId="33E8B9D3" w14:textId="77777777" w:rsidR="00A44498" w:rsidRPr="00AA41B4" w:rsidRDefault="00A44498" w:rsidP="00B136B8">
            <w:pPr>
              <w:tabs>
                <w:tab w:val="left" w:pos="1108"/>
                <w:tab w:val="left" w:pos="2188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ар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үш</w:t>
            </w:r>
          </w:p>
        </w:tc>
        <w:tc>
          <w:tcPr>
            <w:tcW w:w="2575" w:type="dxa"/>
            <w:tcBorders>
              <w:bottom w:val="nil"/>
            </w:tcBorders>
          </w:tcPr>
          <w:p w14:paraId="022D91C6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AA41B4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а</w:t>
            </w:r>
            <w:r w:rsidRPr="00AA41B4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906" w:type="dxa"/>
            <w:tcBorders>
              <w:bottom w:val="nil"/>
            </w:tcBorders>
          </w:tcPr>
          <w:p w14:paraId="293DFC4C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илетте</w:t>
            </w:r>
            <w:r w:rsidRPr="00AA41B4">
              <w:rPr>
                <w:rFonts w:ascii="Times New Roman" w:eastAsia="Times New Roman" w:hAnsi="Times New Roman" w:cs="Times New Roman"/>
                <w:spacing w:val="9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сынылған</w:t>
            </w:r>
          </w:p>
        </w:tc>
        <w:tc>
          <w:tcPr>
            <w:tcW w:w="2551" w:type="dxa"/>
            <w:tcBorders>
              <w:bottom w:val="nil"/>
            </w:tcBorders>
          </w:tcPr>
          <w:p w14:paraId="4A04BF43" w14:textId="77777777" w:rsidR="00A44498" w:rsidRPr="00AA41B4" w:rsidRDefault="00A44498" w:rsidP="00B136B8">
            <w:pPr>
              <w:tabs>
                <w:tab w:val="left" w:pos="1359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сұрақтарды</w:t>
            </w:r>
          </w:p>
        </w:tc>
        <w:tc>
          <w:tcPr>
            <w:tcW w:w="2268" w:type="dxa"/>
            <w:tcBorders>
              <w:bottom w:val="nil"/>
            </w:tcBorders>
          </w:tcPr>
          <w:p w14:paraId="332A3B0B" w14:textId="77777777" w:rsidR="00A44498" w:rsidRPr="00AA41B4" w:rsidRDefault="00A44498" w:rsidP="00B136B8">
            <w:pPr>
              <w:tabs>
                <w:tab w:val="left" w:pos="1558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 бойынш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егізгі</w:t>
            </w:r>
          </w:p>
        </w:tc>
      </w:tr>
      <w:tr w:rsidR="00A44498" w:rsidRPr="00AA41B4" w14:paraId="7CEEE740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715663B3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ұжырымдамасы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A3BCEBA" w14:textId="77777777" w:rsidR="00A44498" w:rsidRPr="00AA41B4" w:rsidRDefault="00A44498" w:rsidP="00B136B8">
            <w:pPr>
              <w:tabs>
                <w:tab w:val="left" w:pos="1903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ың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о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376836D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ылуын,</w:t>
            </w:r>
            <w:r w:rsidRPr="00AA41B4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49C9581" w14:textId="77777777" w:rsidR="00A44498" w:rsidRPr="00AA41B4" w:rsidRDefault="00A44498" w:rsidP="00B136B8">
            <w:pPr>
              <w:tabs>
                <w:tab w:val="left" w:pos="223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о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6207CCF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8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еткізбеу,  </w:t>
            </w:r>
            <w:r w:rsidRPr="00AA41B4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60F04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ғымдарын,</w:t>
            </w:r>
          </w:p>
        </w:tc>
      </w:tr>
      <w:tr w:rsidR="00A44498" w:rsidRPr="00AA41B4" w14:paraId="4D36F5D6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742A6E12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ілу</w:t>
            </w:r>
            <w:r w:rsidRPr="00AA41B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əне түсіну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ACD9111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шылуын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(алынған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B42FBA3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3BC7A7A" w14:textId="77777777" w:rsidR="00A44498" w:rsidRPr="00AA41B4" w:rsidRDefault="00A44498" w:rsidP="00B136B8">
            <w:pPr>
              <w:tabs>
                <w:tab w:val="left" w:pos="2196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ымайды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егізгі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0B36120" w14:textId="77777777" w:rsidR="00A44498" w:rsidRPr="00AA41B4" w:rsidRDefault="00A44498" w:rsidP="00B136B8">
            <w:pPr>
              <w:tabs>
                <w:tab w:val="left" w:pos="1201"/>
                <w:tab w:val="left" w:pos="1981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у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ақт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əн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1FB6A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дарын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меу;</w:t>
            </w:r>
          </w:p>
        </w:tc>
      </w:tr>
      <w:tr w:rsidR="00A44498" w:rsidRPr="00AA41B4" w14:paraId="1C2483F2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081F4E6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49CF373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гінде),</w:t>
            </w:r>
            <w:r w:rsidRPr="00AA41B4">
              <w:rPr>
                <w:rFonts w:ascii="Times New Roman" w:eastAsia="Times New Roman" w:hAnsi="Times New Roman" w:cs="Times New Roman"/>
                <w:spacing w:val="7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əр  </w:t>
            </w:r>
            <w:r w:rsidRPr="00AA41B4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43438BA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ысқартылға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2710904" w14:textId="77777777" w:rsidR="00A44498" w:rsidRPr="00AA41B4" w:rsidRDefault="00A44498" w:rsidP="00B136B8">
            <w:pPr>
              <w:tabs>
                <w:tab w:val="left" w:pos="2232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үстірт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573C94D" w14:textId="77777777" w:rsidR="00A44498" w:rsidRPr="00AA41B4" w:rsidRDefault="00A44498" w:rsidP="00B136B8">
            <w:pPr>
              <w:tabs>
                <w:tab w:val="left" w:pos="135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өйле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ателіктері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E698F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</w:tr>
      <w:tr w:rsidR="00A44498" w:rsidRPr="00AA41B4" w14:paraId="3F6B2937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3FE68B1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A72E9B2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ның</w:t>
            </w:r>
            <w:r w:rsidRPr="00AA41B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гжей-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57BFA33" w14:textId="77777777" w:rsidR="00A44498" w:rsidRPr="00AA41B4" w:rsidRDefault="00A44498" w:rsidP="00B136B8">
            <w:pPr>
              <w:tabs>
                <w:tab w:val="left" w:pos="159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рі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амтиды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03A5AA2" w14:textId="77777777" w:rsidR="00A44498" w:rsidRPr="00AA41B4" w:rsidRDefault="00A44498" w:rsidP="00B136B8">
            <w:pPr>
              <w:tabs>
                <w:tab w:val="left" w:pos="187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йді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т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9B3C61A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C3B7B4" w14:textId="77777777" w:rsidR="00A44498" w:rsidRPr="00AA41B4" w:rsidRDefault="00A44498" w:rsidP="00B136B8">
            <w:pPr>
              <w:tabs>
                <w:tab w:val="left" w:pos="111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ережелерін</w:t>
            </w:r>
          </w:p>
        </w:tc>
      </w:tr>
      <w:tr w:rsidR="00A44498" w:rsidRPr="00AA41B4" w14:paraId="63221D3B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D18FEFF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2FB3237" w14:textId="77777777" w:rsidR="00A44498" w:rsidRPr="00AA41B4" w:rsidRDefault="00A44498" w:rsidP="00B136B8">
            <w:pPr>
              <w:tabs>
                <w:tab w:val="left" w:pos="1442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гжейл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əлелдері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9C21696" w14:textId="77777777" w:rsidR="00A44498" w:rsidRPr="00AA41B4" w:rsidRDefault="00A44498" w:rsidP="00B136B8">
            <w:pPr>
              <w:tabs>
                <w:tab w:val="left" w:pos="152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ұсынуды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5E9519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яндамасынд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2EB99D8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сау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79CFB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  <w:tr w:rsidR="00A44498" w:rsidRPr="00AA41B4" w14:paraId="0FF344A4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EC84F67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59AFCA1" w14:textId="77777777" w:rsidR="00A44498" w:rsidRPr="00AA41B4" w:rsidRDefault="00A44498" w:rsidP="00B136B8">
            <w:pPr>
              <w:tabs>
                <w:tab w:val="left" w:pos="1473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иды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лог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5DAA101" w14:textId="77777777" w:rsidR="00A44498" w:rsidRPr="00AA41B4" w:rsidRDefault="00A44498" w:rsidP="00B136B8">
            <w:pPr>
              <w:tabs>
                <w:tab w:val="left" w:pos="211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с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ме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F5F6826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мпозиция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A2B49E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F036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4EB05C8F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029D0B78" w14:textId="4477DD9E" w:rsidR="00A44498" w:rsidRPr="0038674F" w:rsidRDefault="0038674F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Max  30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DCD9D6F" w14:textId="77777777" w:rsidR="00A44498" w:rsidRPr="00AA41B4" w:rsidRDefault="00A44498" w:rsidP="00B136B8">
            <w:pPr>
              <w:tabs>
                <w:tab w:val="left" w:pos="916"/>
                <w:tab w:val="left" w:pos="1946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əйект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үрд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41D96ED" w14:textId="77777777" w:rsidR="00A44498" w:rsidRPr="00AA41B4" w:rsidRDefault="00A44498" w:rsidP="00B136B8">
            <w:pPr>
              <w:tabs>
                <w:tab w:val="left" w:pos="1867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гі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ұзуға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E33C648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спропорцияларға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34A9D3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EE1FB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4792BB72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EDBB5E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DDD9A6F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құрылады,</w:t>
            </w:r>
            <w:r w:rsidRPr="00AA41B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аудитория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97A6D6A" w14:textId="77777777" w:rsidR="00A44498" w:rsidRPr="00AA41B4" w:rsidRDefault="00A44498" w:rsidP="00B136B8">
            <w:pPr>
              <w:tabs>
                <w:tab w:val="left" w:pos="1341"/>
                <w:tab w:val="left" w:pos="2258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үмкіндік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еді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ал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8C45439" w14:textId="77777777" w:rsidR="00A44498" w:rsidRPr="00AA41B4" w:rsidRDefault="00A44498" w:rsidP="00B136B8">
            <w:pPr>
              <w:tabs>
                <w:tab w:val="left" w:pos="1855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ұсынуд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EDFEAF1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451064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3683FA74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632DECA3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3DC1C74" w14:textId="77777777" w:rsidR="00A44498" w:rsidRPr="00AA41B4" w:rsidRDefault="00A44498" w:rsidP="00B136B8">
            <w:pPr>
              <w:tabs>
                <w:tab w:val="left" w:pos="1665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тардың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амы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E3C75EA" w14:textId="77777777" w:rsidR="00A44498" w:rsidRPr="00AA41B4" w:rsidRDefault="00A44498" w:rsidP="00B136B8">
            <w:pPr>
              <w:tabs>
                <w:tab w:val="left" w:pos="163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сұрақтар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08481E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сы</w:t>
            </w:r>
            <w:r w:rsidRPr="00AA41B4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гіні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6774F7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10B1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17EBB45D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02C0059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315FF6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тарын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DF38DD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ллюстрация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395A2FC" w14:textId="77777777" w:rsidR="00A44498" w:rsidRPr="00AA41B4" w:rsidRDefault="00A44498" w:rsidP="00B136B8">
            <w:pPr>
              <w:tabs>
                <w:tab w:val="left" w:pos="1474"/>
                <w:tab w:val="left" w:pos="2160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ылуын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ол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еді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E9A7FC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24D427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73B07DAA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4872FF3E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EB6D4D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ысалдарыме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710752E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ме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D6C325C" w14:textId="77777777" w:rsidR="00A44498" w:rsidRPr="00AA41B4" w:rsidRDefault="00A44498" w:rsidP="00B136B8">
            <w:pPr>
              <w:tabs>
                <w:tab w:val="left" w:pos="176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ережелерді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4ECA9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7BED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4BE680C1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54D1DADE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1C65716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сталады.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10791B5" w14:textId="77777777" w:rsidR="00A44498" w:rsidRPr="00AA41B4" w:rsidRDefault="00A44498" w:rsidP="00B136B8">
            <w:pPr>
              <w:tabs>
                <w:tab w:val="left" w:pos="1675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сталмайды.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та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A6D6E66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иториялық</w:t>
            </w:r>
            <w:r w:rsidRPr="00AA41B4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тард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33107E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0863B9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4EDB71ED" w14:textId="77777777" w:rsidTr="00B136B8">
        <w:trPr>
          <w:trHeight w:val="252"/>
        </w:trPr>
        <w:tc>
          <w:tcPr>
            <w:tcW w:w="2575" w:type="dxa"/>
            <w:tcBorders>
              <w:top w:val="nil"/>
              <w:bottom w:val="nil"/>
            </w:tcBorders>
          </w:tcPr>
          <w:p w14:paraId="64E65011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29A81DA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C7474B1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илистика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0AAD84BE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зірленген</w:t>
            </w:r>
            <w:r w:rsidRPr="00AA41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нспектілеріні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DCA29B7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F304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5D3A5185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3AE670A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4B3D19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17C30FF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,</w:t>
            </w:r>
            <w:r w:rsidRPr="00AA41B4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рминдерді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47087BE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ысалдарымен 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сетпейді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46D73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79E2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59FD6A45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1564CF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6D4281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4125A84" w14:textId="77777777" w:rsidR="00A44498" w:rsidRPr="00AA41B4" w:rsidRDefault="00A44498" w:rsidP="00B136B8">
            <w:pPr>
              <w:tabs>
                <w:tab w:val="left" w:pos="107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олданылмауы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F2725D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BE453B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6BA749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6D710C4F" w14:textId="77777777" w:rsidTr="00B136B8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69E2AF3B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3869664A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3E860863" w14:textId="77777777" w:rsidR="00A44498" w:rsidRPr="00AA41B4" w:rsidRDefault="00A44498" w:rsidP="00B136B8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үмкін.</w:t>
            </w:r>
          </w:p>
          <w:p w14:paraId="36FCA032" w14:textId="77777777" w:rsidR="00A44498" w:rsidRPr="00AA41B4" w:rsidRDefault="00A44498" w:rsidP="00B136B8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149A7D07" w14:textId="77777777" w:rsidR="00A44498" w:rsidRPr="00AA41B4" w:rsidRDefault="00A44498" w:rsidP="00B136B8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6" w:type="dxa"/>
            <w:tcBorders>
              <w:top w:val="nil"/>
            </w:tcBorders>
          </w:tcPr>
          <w:p w14:paraId="05BB2760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77E2395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CBE593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505A09E5" w14:textId="77777777" w:rsidTr="00B136B8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24F22C89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ңдалған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əдістеме</w:t>
            </w:r>
          </w:p>
        </w:tc>
        <w:tc>
          <w:tcPr>
            <w:tcW w:w="2575" w:type="dxa"/>
            <w:tcBorders>
              <w:bottom w:val="nil"/>
            </w:tcBorders>
          </w:tcPr>
          <w:p w14:paraId="79A344BB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AA41B4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сын</w:t>
            </w:r>
            <w:r w:rsidRPr="00AA41B4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575" w:type="dxa"/>
            <w:tcBorders>
              <w:bottom w:val="nil"/>
            </w:tcBorders>
          </w:tcPr>
          <w:p w14:paraId="0790A649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сын</w:t>
            </w:r>
          </w:p>
        </w:tc>
        <w:tc>
          <w:tcPr>
            <w:tcW w:w="2906" w:type="dxa"/>
            <w:tcBorders>
              <w:bottom w:val="nil"/>
            </w:tcBorders>
          </w:tcPr>
          <w:p w14:paraId="5347E4CF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рагментті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де</w:t>
            </w:r>
          </w:p>
        </w:tc>
        <w:tc>
          <w:tcPr>
            <w:tcW w:w="2551" w:type="dxa"/>
            <w:tcBorders>
              <w:bottom w:val="nil"/>
            </w:tcBorders>
          </w:tcPr>
          <w:p w14:paraId="0821AC13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епті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дің</w:t>
            </w:r>
          </w:p>
        </w:tc>
        <w:tc>
          <w:tcPr>
            <w:tcW w:w="2268" w:type="dxa"/>
            <w:tcBorders>
              <w:bottom w:val="nil"/>
            </w:tcBorders>
          </w:tcPr>
          <w:p w14:paraId="0ED30456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ептерді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</w:t>
            </w:r>
            <w:r w:rsidRPr="00AA41B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шін</w:t>
            </w:r>
          </w:p>
        </w:tc>
      </w:tr>
      <w:tr w:rsidR="00A44498" w:rsidRPr="00AA41B4" w14:paraId="54F56858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93A67F1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ны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0B2428C" w14:textId="77777777" w:rsidR="00A44498" w:rsidRPr="00AA41B4" w:rsidRDefault="00A44498" w:rsidP="00B136B8">
            <w:pPr>
              <w:tabs>
                <w:tab w:val="left" w:pos="156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ойыл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1AFBEF7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шінара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E3DD5DC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яндалады,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5422161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тымсыз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ісі</w:t>
            </w:r>
            <w:r w:rsidRPr="00AA41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мес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07528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ді,</w:t>
            </w:r>
          </w:p>
        </w:tc>
      </w:tr>
      <w:tr w:rsidR="00A44498" w:rsidRPr="00AA41B4" w14:paraId="684DE15B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65B0E25D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қты</w:t>
            </w:r>
            <w:r w:rsidRPr="00AA41B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балы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DE9074A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қа</w:t>
            </w:r>
            <w:r w:rsidRPr="00AA41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гжей-тегжейлі,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FC9853C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ратылыстануды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1094974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кті бұза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тырып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C53CE52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ткілікт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ED7EA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лгоритмдерді</w:t>
            </w:r>
          </w:p>
        </w:tc>
      </w:tr>
      <w:tr w:rsidR="00A44498" w:rsidRPr="00AA41B4" w14:paraId="5ED2A9A7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ECB467D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псырмаларға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75BE880" w14:textId="77777777" w:rsidR="00A44498" w:rsidRPr="00AA41B4" w:rsidRDefault="00A44498" w:rsidP="00B136B8">
            <w:pPr>
              <w:tabs>
                <w:tab w:val="left" w:pos="1108"/>
                <w:tab w:val="left" w:pos="198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у,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BF34E18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007AF2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қты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емантика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1D77377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йластырылмаған</w:t>
            </w:r>
            <w:r w:rsidRPr="00AA41B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755F38" w14:textId="77777777" w:rsidR="00A44498" w:rsidRPr="00AA41B4" w:rsidRDefault="00A44498" w:rsidP="00B136B8">
            <w:pPr>
              <w:tabs>
                <w:tab w:val="left" w:pos="156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алмау;</w:t>
            </w:r>
          </w:p>
        </w:tc>
      </w:tr>
      <w:tr w:rsidR="00A44498" w:rsidRPr="00AA41B4" w14:paraId="381D6D68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2C3625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CA10C1C" w14:textId="77777777" w:rsidR="00A44498" w:rsidRPr="00AA41B4" w:rsidRDefault="00A44498" w:rsidP="00B136B8">
            <w:pPr>
              <w:tabs>
                <w:tab w:val="left" w:pos="196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да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кейі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95A59DA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індеттері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A35C534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ге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л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іледі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DB40E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спары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556557" w14:textId="77777777" w:rsidR="00A44498" w:rsidRPr="00AA41B4" w:rsidRDefault="00A44498" w:rsidP="00B136B8">
            <w:pPr>
              <w:tabs>
                <w:tab w:val="left" w:pos="169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əне</w:t>
            </w:r>
          </w:p>
        </w:tc>
      </w:tr>
      <w:tr w:rsidR="00A44498" w:rsidRPr="00AA41B4" w14:paraId="4D459BD2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BFB0E77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966C35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ратылыстануд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660F83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пей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11E0E8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урстың  теория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91FF04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лард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216E8" w14:textId="77777777" w:rsidR="00A44498" w:rsidRPr="00AA41B4" w:rsidRDefault="00A44498" w:rsidP="00B136B8">
            <w:pPr>
              <w:tabs>
                <w:tab w:val="left" w:pos="159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ла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сай</w:t>
            </w:r>
          </w:p>
        </w:tc>
      </w:tr>
      <w:tr w:rsidR="00A44498" w:rsidRPr="00AA41B4" w14:paraId="7A990781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277A374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2C65CA7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EDD3F6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қа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8D5F68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лім  үстірт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35FAE6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алмау,</w:t>
            </w:r>
            <w:r w:rsidRPr="00AA41B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тапсырмалар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B17316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лмау.</w:t>
            </w:r>
          </w:p>
        </w:tc>
      </w:tr>
      <w:tr w:rsidR="00A44498" w:rsidRPr="00AA41B4" w14:paraId="01F0BE36" w14:textId="77777777" w:rsidTr="00B136B8">
        <w:trPr>
          <w:trHeight w:val="252"/>
        </w:trPr>
        <w:tc>
          <w:tcPr>
            <w:tcW w:w="2575" w:type="dxa"/>
            <w:tcBorders>
              <w:top w:val="nil"/>
              <w:bottom w:val="nil"/>
            </w:tcBorders>
          </w:tcPr>
          <w:p w14:paraId="5BC1CB02" w14:textId="37A92221" w:rsidR="00A44498" w:rsidRPr="0038674F" w:rsidRDefault="0038674F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Max  30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4960257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əселелері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.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9E48BAF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і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;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4FCFAEBC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ады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D6F4D5E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де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F7FEA4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</w:tr>
      <w:tr w:rsidR="00A44498" w:rsidRPr="00AA41B4" w14:paraId="7B3527C7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BBDCEE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BB7FB26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C2A88E2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ми  тіл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6D21780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4DC74C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ормадан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ат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79942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ғидаларын</w:t>
            </w:r>
          </w:p>
        </w:tc>
      </w:tr>
      <w:tr w:rsidR="00A44498" w:rsidRPr="00AA41B4" w14:paraId="2AE6156D" w14:textId="77777777" w:rsidTr="00B136B8">
        <w:trPr>
          <w:trHeight w:val="80"/>
        </w:trPr>
        <w:tc>
          <w:tcPr>
            <w:tcW w:w="2575" w:type="dxa"/>
            <w:tcBorders>
              <w:top w:val="nil"/>
              <w:bottom w:val="nil"/>
            </w:tcBorders>
          </w:tcPr>
          <w:p w14:paraId="4144036A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943D8B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ADEC5B1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нормаларын сауатсыз        пайдалану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F52FAE0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D6F7304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</w:t>
            </w:r>
            <w:r w:rsidRPr="00AA41B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 кемшіліктерд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C1BE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  <w:tr w:rsidR="00A44498" w:rsidRPr="00AA41B4" w14:paraId="2B946A89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7D0C126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E8EC4B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61E831E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B98E480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382CAB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 жіберу.</w:t>
            </w:r>
          </w:p>
          <w:p w14:paraId="5BA845A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</w:p>
          <w:p w14:paraId="618593E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</w:p>
          <w:p w14:paraId="5C86E1A6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8B7F03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A44498" w:rsidRPr="00AA41B4" w14:paraId="3AE002D6" w14:textId="77777777" w:rsidTr="00B136B8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77C7D871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48C75C9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2338CCBA" w14:textId="77777777" w:rsidR="00A44498" w:rsidRPr="00AA41B4" w:rsidRDefault="00A44498" w:rsidP="00B136B8">
            <w:pPr>
              <w:spacing w:line="230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06" w:type="dxa"/>
            <w:tcBorders>
              <w:top w:val="nil"/>
            </w:tcBorders>
          </w:tcPr>
          <w:p w14:paraId="5512BF4E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4B41F4F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C5F9B9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A44498" w:rsidRPr="00AA41B4" w14:paraId="296256FC" w14:textId="77777777" w:rsidTr="00B136B8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3ED99A91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ңдалған</w:t>
            </w:r>
          </w:p>
        </w:tc>
        <w:tc>
          <w:tcPr>
            <w:tcW w:w="2575" w:type="dxa"/>
            <w:tcBorders>
              <w:bottom w:val="nil"/>
            </w:tcBorders>
          </w:tcPr>
          <w:p w14:paraId="3D0B89D0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и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</w:p>
        </w:tc>
        <w:tc>
          <w:tcPr>
            <w:tcW w:w="2575" w:type="dxa"/>
            <w:tcBorders>
              <w:bottom w:val="nil"/>
            </w:tcBorders>
          </w:tcPr>
          <w:p w14:paraId="7EB2C1EE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малық</w:t>
            </w:r>
          </w:p>
        </w:tc>
        <w:tc>
          <w:tcPr>
            <w:tcW w:w="2906" w:type="dxa"/>
            <w:tcBorders>
              <w:bottom w:val="nil"/>
            </w:tcBorders>
          </w:tcPr>
          <w:p w14:paraId="2AC6D1B5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делген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и</w:t>
            </w:r>
          </w:p>
        </w:tc>
        <w:tc>
          <w:tcPr>
            <w:tcW w:w="2551" w:type="dxa"/>
            <w:tcBorders>
              <w:bottom w:val="nil"/>
            </w:tcBorders>
          </w:tcPr>
          <w:p w14:paraId="2867C52D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рескел</w:t>
            </w:r>
          </w:p>
        </w:tc>
        <w:tc>
          <w:tcPr>
            <w:tcW w:w="2268" w:type="dxa"/>
            <w:tcBorders>
              <w:bottom w:val="nil"/>
            </w:tcBorders>
          </w:tcPr>
          <w:p w14:paraId="30042092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</w:t>
            </w:r>
          </w:p>
        </w:tc>
      </w:tr>
      <w:tr w:rsidR="00A44498" w:rsidRPr="00AA41B4" w14:paraId="535DF0DC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3CAFC223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əдістеменің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ұсыныл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DB78238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ға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істем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40B7F73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0825483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ң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у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94FBC2C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ме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F2B03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лмады,</w:t>
            </w:r>
          </w:p>
        </w:tc>
      </w:tr>
      <w:tr w:rsidR="00A44498" w:rsidRPr="00AA41B4" w14:paraId="722DCEEA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55EE1671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9DFC3D2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ологиян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8680FCE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уда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-4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B331460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қт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1A165BE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лды,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ғ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8ECB5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ға</w:t>
            </w:r>
          </w:p>
        </w:tc>
      </w:tr>
      <w:tr w:rsidR="00A44498" w:rsidRPr="00AA41B4" w14:paraId="54E74DF2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6267EE4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псырмаға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82C083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,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исынды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C43B5DD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,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лау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2CA4CC9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əтижесіз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94A30AC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тар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A1292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тар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қ, талдау</w:t>
            </w:r>
          </w:p>
        </w:tc>
      </w:tr>
      <w:tr w:rsidR="00A44498" w:rsidRPr="0038674F" w14:paraId="7723C8FF" w14:textId="77777777" w:rsidTr="00B136B8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040FCEAD" w14:textId="77777777" w:rsidR="00A44498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ылуын</w:t>
            </w:r>
            <w:r w:rsidRPr="00AA41B4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ғалау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 xml:space="preserve"> жəне</w:t>
            </w:r>
            <w:r w:rsidRPr="00AA41B4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талдау,</w:t>
            </w:r>
            <w:r w:rsidRPr="00AA41B4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нəтижені</w:t>
            </w:r>
            <w:r w:rsidRPr="00AA41B4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егіздеу</w:t>
            </w:r>
          </w:p>
          <w:p w14:paraId="4029ADCB" w14:textId="77777777" w:rsidR="0038674F" w:rsidRDefault="0038674F" w:rsidP="0038674F">
            <w:pP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</w:pPr>
          </w:p>
          <w:p w14:paraId="1C354D11" w14:textId="77777777" w:rsidR="0038674F" w:rsidRDefault="0038674F" w:rsidP="0038674F">
            <w:pP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</w:pPr>
          </w:p>
          <w:p w14:paraId="48A60DC3" w14:textId="3541AE98" w:rsidR="0038674F" w:rsidRPr="0038674F" w:rsidRDefault="0038674F" w:rsidP="0038674F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  40</w:t>
            </w:r>
          </w:p>
        </w:tc>
        <w:tc>
          <w:tcPr>
            <w:tcW w:w="2575" w:type="dxa"/>
            <w:tcBorders>
              <w:top w:val="nil"/>
            </w:tcBorders>
          </w:tcPr>
          <w:p w14:paraId="256ACB4E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демесі,</w:t>
            </w:r>
          </w:p>
          <w:p w14:paraId="0D064488" w14:textId="77777777" w:rsidR="00A44498" w:rsidRPr="00AA41B4" w:rsidRDefault="00A44498" w:rsidP="00B136B8">
            <w:pPr>
              <w:ind w:right="9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тылық,</w:t>
            </w:r>
            <w:r w:rsidRPr="00AA41B4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еби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ілдің нормаларын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қтау, жалпы дұрыс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ға əсер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тпейтін материалд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ұсынуда 1-2 дəлсіздіктер 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йқалады, негіздеу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нəтижелерін   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рафикалық</w:t>
            </w:r>
          </w:p>
          <w:p w14:paraId="447FDD0A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ректер арқылы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изуализациялау.</w:t>
            </w:r>
          </w:p>
          <w:p w14:paraId="784F94FB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201364E9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2312FEB6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дағы кішігірім қателіктер байқалады, бұл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ның жақс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 деңгейіне əсер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   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етпейді.</w:t>
            </w:r>
          </w:p>
        </w:tc>
        <w:tc>
          <w:tcPr>
            <w:tcW w:w="2906" w:type="dxa"/>
            <w:tcBorders>
              <w:top w:val="nil"/>
            </w:tcBorders>
          </w:tcPr>
          <w:p w14:paraId="2AC24B35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илистикалық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 грамматикалық қателіктер байқалады,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ндай-ақ  тәжрибелік нəтижелерін өңдеуде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р.</w:t>
            </w:r>
          </w:p>
        </w:tc>
        <w:tc>
          <w:tcPr>
            <w:tcW w:w="2551" w:type="dxa"/>
            <w:tcBorders>
              <w:top w:val="nil"/>
            </w:tcBorders>
          </w:tcPr>
          <w:p w14:paraId="7ACC07D8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малық материалдар мен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р нашар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ылды.</w:t>
            </w:r>
          </w:p>
        </w:tc>
        <w:tc>
          <w:tcPr>
            <w:tcW w:w="2268" w:type="dxa"/>
            <w:tcBorders>
              <w:top w:val="nil"/>
            </w:tcBorders>
          </w:tcPr>
          <w:p w14:paraId="0055D046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ары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 құралдар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ылмады.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 бақылау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 қағидаларын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</w:tbl>
    <w:p w14:paraId="40C1722E" w14:textId="77777777" w:rsidR="004B1A43" w:rsidRPr="006A3665" w:rsidRDefault="004B1A43">
      <w:pPr>
        <w:rPr>
          <w:lang w:val="kk-KZ"/>
        </w:rPr>
      </w:pPr>
    </w:p>
    <w:sectPr w:rsidR="004B1A43" w:rsidRPr="006A3665" w:rsidSect="00E744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604DD2C"/>
    <w:lvl w:ilvl="0" w:tplc="85D47C5E">
      <w:start w:val="2"/>
      <w:numFmt w:val="decimal"/>
      <w:lvlText w:val="%1."/>
      <w:lvlJc w:val="left"/>
      <w:pPr>
        <w:ind w:left="360" w:hanging="360"/>
      </w:pPr>
      <w:rPr>
        <w:rFonts w:eastAsia="Calibri"/>
        <w:b w:val="0"/>
        <w:lang w:val="kk-KZ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334D"/>
    <w:multiLevelType w:val="hybridMultilevel"/>
    <w:tmpl w:val="0E005308"/>
    <w:lvl w:ilvl="0" w:tplc="3E0E20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8B6"/>
    <w:multiLevelType w:val="hybridMultilevel"/>
    <w:tmpl w:val="F5EC222E"/>
    <w:lvl w:ilvl="0" w:tplc="9CD4E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592F"/>
    <w:multiLevelType w:val="hybridMultilevel"/>
    <w:tmpl w:val="B714FEA8"/>
    <w:lvl w:ilvl="0" w:tplc="8862BF7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99110F"/>
    <w:multiLevelType w:val="hybridMultilevel"/>
    <w:tmpl w:val="4630304A"/>
    <w:lvl w:ilvl="0" w:tplc="3AF8B870">
      <w:start w:val="1"/>
      <w:numFmt w:val="decimal"/>
      <w:lvlText w:val="%1."/>
      <w:lvlJc w:val="left"/>
      <w:pPr>
        <w:ind w:left="420" w:hanging="360"/>
      </w:pPr>
      <w:rPr>
        <w:rFonts w:ascii="Roboto" w:hAnsi="Roboto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AF0AE8"/>
    <w:multiLevelType w:val="hybridMultilevel"/>
    <w:tmpl w:val="AAE6EC6C"/>
    <w:lvl w:ilvl="0" w:tplc="82BE3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708F"/>
    <w:multiLevelType w:val="hybridMultilevel"/>
    <w:tmpl w:val="C4766DA2"/>
    <w:lvl w:ilvl="0" w:tplc="87AEA3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7B709B6"/>
    <w:multiLevelType w:val="hybridMultilevel"/>
    <w:tmpl w:val="F846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1470"/>
    <w:multiLevelType w:val="hybridMultilevel"/>
    <w:tmpl w:val="38FC80CE"/>
    <w:lvl w:ilvl="0" w:tplc="DB50233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2822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267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383732">
    <w:abstractNumId w:val="5"/>
  </w:num>
  <w:num w:numId="4" w16cid:durableId="1152260038">
    <w:abstractNumId w:val="2"/>
  </w:num>
  <w:num w:numId="5" w16cid:durableId="259528654">
    <w:abstractNumId w:val="8"/>
  </w:num>
  <w:num w:numId="6" w16cid:durableId="1282615564">
    <w:abstractNumId w:val="7"/>
  </w:num>
  <w:num w:numId="7" w16cid:durableId="2007902768">
    <w:abstractNumId w:val="1"/>
  </w:num>
  <w:num w:numId="8" w16cid:durableId="1362434337">
    <w:abstractNumId w:val="6"/>
  </w:num>
  <w:num w:numId="9" w16cid:durableId="1769614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BB"/>
    <w:rsid w:val="000A74A9"/>
    <w:rsid w:val="001632AF"/>
    <w:rsid w:val="002A022D"/>
    <w:rsid w:val="003258C5"/>
    <w:rsid w:val="0038674F"/>
    <w:rsid w:val="004B1A43"/>
    <w:rsid w:val="004C63FB"/>
    <w:rsid w:val="0063314A"/>
    <w:rsid w:val="00655701"/>
    <w:rsid w:val="006A3665"/>
    <w:rsid w:val="006E6804"/>
    <w:rsid w:val="008B20A4"/>
    <w:rsid w:val="009207F6"/>
    <w:rsid w:val="00A34E50"/>
    <w:rsid w:val="00A44498"/>
    <w:rsid w:val="00A722EC"/>
    <w:rsid w:val="00A80152"/>
    <w:rsid w:val="00AE4996"/>
    <w:rsid w:val="00B76133"/>
    <w:rsid w:val="00BC25BB"/>
    <w:rsid w:val="00C02FF2"/>
    <w:rsid w:val="00CD6060"/>
    <w:rsid w:val="00E7443C"/>
    <w:rsid w:val="00EA3711"/>
    <w:rsid w:val="00F5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847C"/>
  <w15:chartTrackingRefBased/>
  <w15:docId w15:val="{D734508F-CABF-4D87-BEFE-8F4B9550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0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68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680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4449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urait.ru%2Fbcode%2F510735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studentlibrary.ru%2Fbook%2FISBN9785001721994.html&amp;cc_key=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" TargetMode="External"/><Relationship Id="rId11" Type="http://schemas.openxmlformats.org/officeDocument/2006/relationships/hyperlink" Target="https://www.litres.ru/book/gerasim-amirovich-mk/organizacionnoe-povedenie-2-e-izd-per-i-dop-uchebnik-6983183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33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_red&amp;id=621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65CE-2FC1-4D63-82AB-464BB319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LIYEV, ALIBEK</dc:creator>
  <cp:keywords/>
  <dc:description/>
  <cp:lastModifiedBy>Onalbek Abraliyev</cp:lastModifiedBy>
  <cp:revision>18</cp:revision>
  <dcterms:created xsi:type="dcterms:W3CDTF">2023-12-17T13:29:00Z</dcterms:created>
  <dcterms:modified xsi:type="dcterms:W3CDTF">2024-04-12T08:45:00Z</dcterms:modified>
</cp:coreProperties>
</file>